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64" w:rsidRPr="00326F2C" w:rsidRDefault="001D0CF0" w:rsidP="001D0CF0">
      <w:pPr>
        <w:jc w:val="center"/>
        <w:rPr>
          <w:b/>
        </w:rPr>
      </w:pPr>
      <w:r w:rsidRPr="00326F2C">
        <w:rPr>
          <w:b/>
        </w:rPr>
        <w:t>Педагогичес</w:t>
      </w:r>
      <w:r w:rsidR="00740843">
        <w:rPr>
          <w:b/>
        </w:rPr>
        <w:t>кие работники МБОУ «Гимназия с углублённым изучением отдельных предметов</w:t>
      </w:r>
      <w:r w:rsidRPr="00326F2C">
        <w:rPr>
          <w:b/>
        </w:rPr>
        <w:t>»</w:t>
      </w:r>
      <w:r w:rsidR="002A215B" w:rsidRPr="00326F2C">
        <w:rPr>
          <w:b/>
        </w:rPr>
        <w:t xml:space="preserve"> 201</w:t>
      </w:r>
      <w:r w:rsidR="0012366E">
        <w:rPr>
          <w:b/>
        </w:rPr>
        <w:t>6-17</w:t>
      </w:r>
      <w:r w:rsidR="00060C24">
        <w:rPr>
          <w:b/>
        </w:rPr>
        <w:t xml:space="preserve"> учебный год</w:t>
      </w:r>
      <w:bookmarkStart w:id="0" w:name="_GoBack"/>
      <w:bookmarkEnd w:id="0"/>
    </w:p>
    <w:p w:rsidR="001D0CF0" w:rsidRDefault="001D0CF0" w:rsidP="001D0CF0">
      <w:pPr>
        <w:jc w:val="center"/>
      </w:pPr>
    </w:p>
    <w:p w:rsidR="00054724" w:rsidRDefault="00054724" w:rsidP="001D0CF0">
      <w:pPr>
        <w:jc w:val="center"/>
      </w:pPr>
    </w:p>
    <w:tbl>
      <w:tblPr>
        <w:tblStyle w:val="a3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275"/>
        <w:gridCol w:w="993"/>
        <w:gridCol w:w="1134"/>
        <w:gridCol w:w="3260"/>
        <w:gridCol w:w="2268"/>
      </w:tblGrid>
      <w:tr w:rsidR="004F6513" w:rsidTr="004F6513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513" w:rsidRPr="00054724" w:rsidRDefault="004F6513" w:rsidP="001D0CF0">
            <w:pPr>
              <w:jc w:val="center"/>
            </w:pPr>
            <w:r w:rsidRPr="00054724">
              <w:t>ФИО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513" w:rsidRPr="00054724" w:rsidRDefault="004F6513" w:rsidP="001D0CF0">
            <w:pPr>
              <w:jc w:val="center"/>
            </w:pPr>
            <w:r w:rsidRPr="00054724">
              <w:t>Должност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513" w:rsidRPr="00054724" w:rsidRDefault="004F6513" w:rsidP="001D0CF0">
            <w:pPr>
              <w:jc w:val="center"/>
            </w:pPr>
            <w:r w:rsidRPr="00054724">
              <w:t>Преподаваемые дисциплины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513" w:rsidRPr="00054724" w:rsidRDefault="004F6513" w:rsidP="001D0CF0">
            <w:pPr>
              <w:jc w:val="center"/>
            </w:pPr>
            <w:r w:rsidRPr="00054724">
              <w:t>Категори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513" w:rsidRPr="00054724" w:rsidRDefault="004F6513" w:rsidP="001D0CF0">
            <w:pPr>
              <w:jc w:val="center"/>
            </w:pPr>
            <w:r w:rsidRPr="00054724">
              <w:t>Общий стаж работ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513" w:rsidRPr="00054724" w:rsidRDefault="004F6513" w:rsidP="001D0CF0">
            <w:pPr>
              <w:jc w:val="center"/>
            </w:pPr>
            <w:proofErr w:type="spellStart"/>
            <w:r w:rsidRPr="00054724">
              <w:t>Педстаж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513" w:rsidRPr="00054724" w:rsidRDefault="004F6513" w:rsidP="00EA318C">
            <w:pPr>
              <w:jc w:val="center"/>
            </w:pPr>
            <w:r w:rsidRPr="00054724">
              <w:t xml:space="preserve">Образование. </w:t>
            </w:r>
          </w:p>
          <w:p w:rsidR="004F6513" w:rsidRPr="00054724" w:rsidRDefault="004F6513" w:rsidP="00EA318C">
            <w:pPr>
              <w:jc w:val="center"/>
            </w:pPr>
            <w:r w:rsidRPr="00054724">
              <w:t>Квалификация по диплому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513" w:rsidRPr="00054724" w:rsidRDefault="004F6513" w:rsidP="001D0CF0">
            <w:pPr>
              <w:jc w:val="center"/>
            </w:pPr>
            <w:r>
              <w:t xml:space="preserve">Курсы </w:t>
            </w:r>
            <w:r w:rsidRPr="00054724">
              <w:t>повышения квалификации</w:t>
            </w:r>
          </w:p>
        </w:tc>
      </w:tr>
      <w:tr w:rsidR="004F6513" w:rsidTr="004F6513"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740843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Мачинская</w:t>
            </w:r>
            <w:proofErr w:type="spellEnd"/>
          </w:p>
          <w:p w:rsidR="004F6513" w:rsidRPr="00102528" w:rsidRDefault="004F6513" w:rsidP="00740843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Надежда</w:t>
            </w:r>
          </w:p>
          <w:p w:rsidR="004F6513" w:rsidRPr="006233B1" w:rsidRDefault="004F6513" w:rsidP="00740843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Григорьевн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4F6513" w:rsidRDefault="004F6513" w:rsidP="00740843">
            <w:pPr>
              <w:ind w:right="-550"/>
              <w:rPr>
                <w:szCs w:val="24"/>
              </w:rPr>
            </w:pPr>
            <w:r w:rsidRPr="00251ACC">
              <w:rPr>
                <w:szCs w:val="24"/>
              </w:rPr>
              <w:t xml:space="preserve">Директор </w:t>
            </w:r>
          </w:p>
          <w:p w:rsidR="004F6513" w:rsidRPr="00251ACC" w:rsidRDefault="004F6513" w:rsidP="00740843">
            <w:pPr>
              <w:ind w:right="-550"/>
              <w:rPr>
                <w:szCs w:val="24"/>
              </w:rPr>
            </w:pPr>
          </w:p>
          <w:p w:rsidR="004F6513" w:rsidRDefault="004F6513" w:rsidP="00251ACC">
            <w:r w:rsidRPr="00251ACC">
              <w:rPr>
                <w:szCs w:val="24"/>
              </w:rPr>
              <w:t>Учитель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4F6513" w:rsidRDefault="004F6513" w:rsidP="00740843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4F6513" w:rsidRPr="00102528" w:rsidRDefault="004F6513" w:rsidP="00740843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и</w:t>
            </w:r>
          </w:p>
          <w:p w:rsidR="004F6513" w:rsidRDefault="004F6513" w:rsidP="00740843">
            <w:pPr>
              <w:jc w:val="center"/>
            </w:pPr>
            <w:r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Высшая</w:t>
            </w:r>
          </w:p>
          <w:p w:rsidR="004F6513" w:rsidRDefault="004F6513" w:rsidP="001D0CF0">
            <w:pPr>
              <w:jc w:val="center"/>
            </w:pPr>
          </w:p>
          <w:p w:rsidR="004F6513" w:rsidRDefault="004F6513" w:rsidP="001D0CF0">
            <w:pPr>
              <w:jc w:val="center"/>
            </w:pPr>
            <w:r>
              <w:t>Высшая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4F6513" w:rsidRDefault="0012366E" w:rsidP="001D0CF0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F6513" w:rsidRDefault="0012366E" w:rsidP="001D0CF0">
            <w:pPr>
              <w:jc w:val="center"/>
            </w:pPr>
            <w:r>
              <w:t>24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4F6513" w:rsidRDefault="004F6513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4F6513" w:rsidRPr="004C24F0" w:rsidRDefault="004F6513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.</w:t>
            </w:r>
          </w:p>
          <w:p w:rsidR="004F6513" w:rsidRPr="004C24F0" w:rsidRDefault="004F6513" w:rsidP="001D0CF0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F6513" w:rsidRDefault="004F6513" w:rsidP="00826DA2">
            <w:pPr>
              <w:jc w:val="center"/>
            </w:pPr>
            <w:r w:rsidRPr="007D7646">
              <w:t xml:space="preserve">ФГОС НОО: содержание и технологии </w:t>
            </w:r>
            <w:proofErr w:type="spellStart"/>
            <w:r w:rsidRPr="007D7646">
              <w:t>реализации</w:t>
            </w:r>
            <w:r w:rsidRPr="00826DA2">
              <w:t>Введение</w:t>
            </w:r>
            <w:proofErr w:type="spellEnd"/>
            <w:r w:rsidRPr="00826DA2">
              <w:t xml:space="preserve"> ФГОС ООО в деятельность образовательного учреждения</w:t>
            </w:r>
          </w:p>
          <w:p w:rsidR="004F6513" w:rsidRDefault="004F6513" w:rsidP="00826DA2">
            <w:pPr>
              <w:jc w:val="center"/>
            </w:pPr>
            <w:r>
              <w:t>пройдены у всех педагогов в соответствии с уровнем преподавания</w:t>
            </w:r>
          </w:p>
        </w:tc>
      </w:tr>
      <w:tr w:rsidR="004F6513" w:rsidTr="00914F86">
        <w:trPr>
          <w:trHeight w:val="1114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Реутова </w:t>
            </w:r>
          </w:p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Людмила</w:t>
            </w:r>
          </w:p>
          <w:p w:rsidR="004F6513" w:rsidRPr="006233B1" w:rsidRDefault="004F6513" w:rsidP="00251ACC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икторовна</w:t>
            </w:r>
            <w:r w:rsidRPr="006233B1">
              <w:rPr>
                <w:b/>
                <w:bCs/>
                <w:szCs w:val="24"/>
              </w:rPr>
              <w:t xml:space="preserve"> </w:t>
            </w:r>
          </w:p>
          <w:p w:rsidR="004F6513" w:rsidRPr="006233B1" w:rsidRDefault="004F6513" w:rsidP="006233B1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251ACC">
            <w:pPr>
              <w:ind w:right="-108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Социальный педагог</w:t>
            </w:r>
          </w:p>
          <w:p w:rsidR="004F6513" w:rsidRDefault="004F6513" w:rsidP="00251ACC">
            <w:pPr>
              <w:ind w:right="-108"/>
              <w:rPr>
                <w:sz w:val="20"/>
                <w:szCs w:val="20"/>
              </w:rPr>
            </w:pPr>
          </w:p>
          <w:p w:rsidR="004F6513" w:rsidRPr="00102528" w:rsidRDefault="004F6513" w:rsidP="00251ACC">
            <w:pPr>
              <w:ind w:right="-108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Учитель географии</w:t>
            </w:r>
          </w:p>
          <w:p w:rsidR="004F6513" w:rsidRDefault="004F6513" w:rsidP="001D0CF0">
            <w:pPr>
              <w:jc w:val="center"/>
            </w:pP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>
              <w:t>География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Высшая</w:t>
            </w:r>
          </w:p>
          <w:p w:rsidR="004F6513" w:rsidRDefault="004F6513" w:rsidP="001D0CF0">
            <w:pPr>
              <w:jc w:val="center"/>
            </w:pPr>
          </w:p>
          <w:p w:rsidR="004F6513" w:rsidRDefault="004F6513" w:rsidP="001D0CF0">
            <w:pPr>
              <w:jc w:val="center"/>
            </w:pPr>
          </w:p>
          <w:p w:rsidR="004F6513" w:rsidRDefault="004F6513" w:rsidP="001D0CF0">
            <w:pPr>
              <w:jc w:val="center"/>
            </w:pPr>
            <w:r>
              <w:t>Первая</w:t>
            </w:r>
          </w:p>
        </w:tc>
        <w:tc>
          <w:tcPr>
            <w:tcW w:w="993" w:type="dxa"/>
          </w:tcPr>
          <w:p w:rsidR="004F6513" w:rsidRDefault="0012366E" w:rsidP="00773455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4F6513" w:rsidRDefault="0012366E" w:rsidP="00773455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4F6513" w:rsidRPr="004C24F0" w:rsidRDefault="004F6513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4F6513" w:rsidRPr="004C24F0" w:rsidRDefault="004F6513" w:rsidP="00251A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 xml:space="preserve">читель </w:t>
            </w:r>
            <w:r>
              <w:rPr>
                <w:szCs w:val="24"/>
              </w:rPr>
              <w:t>биологии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826DA2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Голикова</w:t>
            </w:r>
          </w:p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Светлана</w:t>
            </w:r>
          </w:p>
          <w:p w:rsidR="004F6513" w:rsidRPr="006233B1" w:rsidRDefault="004F6513" w:rsidP="00251ACC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Зам.</w:t>
            </w:r>
          </w:p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директора</w:t>
            </w:r>
          </w:p>
          <w:p w:rsidR="004F6513" w:rsidRDefault="004F6513" w:rsidP="00251ACC">
            <w:pPr>
              <w:jc w:val="center"/>
            </w:pPr>
            <w:r w:rsidRPr="00102528">
              <w:rPr>
                <w:sz w:val="20"/>
                <w:szCs w:val="20"/>
              </w:rPr>
              <w:t>по УВР</w:t>
            </w:r>
            <w:r>
              <w:t xml:space="preserve"> </w:t>
            </w: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12366E" w:rsidP="00773455">
            <w:pPr>
              <w:jc w:val="center"/>
            </w:pPr>
            <w:r>
              <w:t>57</w:t>
            </w:r>
          </w:p>
        </w:tc>
        <w:tc>
          <w:tcPr>
            <w:tcW w:w="1134" w:type="dxa"/>
          </w:tcPr>
          <w:p w:rsidR="004F6513" w:rsidRDefault="0012366E" w:rsidP="00773455">
            <w:pPr>
              <w:jc w:val="center"/>
            </w:pPr>
            <w:r>
              <w:t>51</w:t>
            </w:r>
          </w:p>
        </w:tc>
        <w:tc>
          <w:tcPr>
            <w:tcW w:w="3260" w:type="dxa"/>
          </w:tcPr>
          <w:p w:rsidR="004F6513" w:rsidRPr="004C24F0" w:rsidRDefault="004F6513" w:rsidP="00CB634D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4F6513" w:rsidRPr="004C24F0" w:rsidRDefault="004F6513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>читель начальных классов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Pr="00C076BB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Вершинина</w:t>
            </w:r>
          </w:p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Елена</w:t>
            </w:r>
          </w:p>
          <w:p w:rsidR="004F6513" w:rsidRPr="006233B1" w:rsidRDefault="004F6513" w:rsidP="00251ACC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Замдиректора</w:t>
            </w:r>
          </w:p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по УВР</w:t>
            </w:r>
          </w:p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</w:p>
          <w:p w:rsidR="004F6513" w:rsidRDefault="004F6513" w:rsidP="00251ACC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  <w:r>
              <w:t xml:space="preserve"> </w:t>
            </w:r>
          </w:p>
        </w:tc>
        <w:tc>
          <w:tcPr>
            <w:tcW w:w="1701" w:type="dxa"/>
          </w:tcPr>
          <w:p w:rsidR="004F6513" w:rsidRDefault="004F6513" w:rsidP="00251ACC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и</w:t>
            </w:r>
          </w:p>
          <w:p w:rsidR="004F6513" w:rsidRDefault="004F6513" w:rsidP="00251ACC">
            <w:pPr>
              <w:jc w:val="center"/>
            </w:pPr>
            <w:r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1275" w:type="dxa"/>
          </w:tcPr>
          <w:p w:rsidR="004F6513" w:rsidRDefault="004F6513" w:rsidP="00474B49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12366E" w:rsidP="00773455">
            <w:pPr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4F6513" w:rsidRDefault="0012366E" w:rsidP="00474B49">
            <w:pPr>
              <w:jc w:val="center"/>
            </w:pPr>
            <w:r>
              <w:t>29</w:t>
            </w:r>
          </w:p>
        </w:tc>
        <w:tc>
          <w:tcPr>
            <w:tcW w:w="3260" w:type="dxa"/>
          </w:tcPr>
          <w:p w:rsidR="004F6513" w:rsidRPr="004C24F0" w:rsidRDefault="004F6513" w:rsidP="00CB634D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4F6513" w:rsidRPr="004C24F0" w:rsidRDefault="004F6513" w:rsidP="00251A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.</w:t>
            </w:r>
          </w:p>
          <w:p w:rsidR="004F6513" w:rsidRPr="004C24F0" w:rsidRDefault="004F6513" w:rsidP="00474B49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Pr="00C076BB" w:rsidRDefault="004F6513" w:rsidP="00474B49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Порошина</w:t>
            </w:r>
          </w:p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Маргарита</w:t>
            </w:r>
          </w:p>
          <w:p w:rsidR="004F6513" w:rsidRPr="006233B1" w:rsidRDefault="004F6513" w:rsidP="00251ACC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Ильинич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Pr="00251ACC" w:rsidRDefault="004F6513" w:rsidP="00251ACC">
            <w:pPr>
              <w:ind w:right="-550"/>
              <w:rPr>
                <w:szCs w:val="24"/>
              </w:rPr>
            </w:pPr>
            <w:r w:rsidRPr="00251ACC">
              <w:rPr>
                <w:szCs w:val="24"/>
              </w:rPr>
              <w:t>Русский язык</w:t>
            </w:r>
          </w:p>
          <w:p w:rsidR="004F6513" w:rsidRPr="00251ACC" w:rsidRDefault="004F6513" w:rsidP="00251ACC">
            <w:pPr>
              <w:ind w:right="-550"/>
              <w:rPr>
                <w:szCs w:val="24"/>
              </w:rPr>
            </w:pPr>
            <w:r w:rsidRPr="00251ACC">
              <w:rPr>
                <w:szCs w:val="24"/>
              </w:rPr>
              <w:t>и</w:t>
            </w:r>
          </w:p>
          <w:p w:rsidR="004F6513" w:rsidRDefault="004F6513" w:rsidP="00251ACC">
            <w:pPr>
              <w:jc w:val="center"/>
            </w:pPr>
            <w:r w:rsidRPr="00251ACC">
              <w:rPr>
                <w:szCs w:val="24"/>
              </w:rPr>
              <w:t xml:space="preserve"> литература</w:t>
            </w:r>
          </w:p>
        </w:tc>
        <w:tc>
          <w:tcPr>
            <w:tcW w:w="1275" w:type="dxa"/>
          </w:tcPr>
          <w:p w:rsidR="004F6513" w:rsidRDefault="004F6513" w:rsidP="006233B1">
            <w:pPr>
              <w:jc w:val="center"/>
            </w:pPr>
            <w:r>
              <w:t>высшая</w:t>
            </w:r>
          </w:p>
          <w:p w:rsidR="004F6513" w:rsidRDefault="004F6513" w:rsidP="001D0CF0">
            <w:pPr>
              <w:jc w:val="center"/>
            </w:pPr>
          </w:p>
        </w:tc>
        <w:tc>
          <w:tcPr>
            <w:tcW w:w="993" w:type="dxa"/>
          </w:tcPr>
          <w:p w:rsidR="004F6513" w:rsidRDefault="0012366E" w:rsidP="00773455">
            <w:pPr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4F6513" w:rsidRDefault="0012366E" w:rsidP="00773455">
            <w:pPr>
              <w:jc w:val="center"/>
            </w:pPr>
            <w:r>
              <w:t>43</w:t>
            </w:r>
          </w:p>
        </w:tc>
        <w:tc>
          <w:tcPr>
            <w:tcW w:w="3260" w:type="dxa"/>
          </w:tcPr>
          <w:p w:rsidR="004F6513" w:rsidRPr="004C24F0" w:rsidRDefault="004F6513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4F6513" w:rsidRPr="004C24F0" w:rsidRDefault="004F6513" w:rsidP="00251A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.</w:t>
            </w:r>
          </w:p>
          <w:p w:rsidR="004F6513" w:rsidRPr="004C24F0" w:rsidRDefault="004F6513" w:rsidP="00EA318C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983113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Государева</w:t>
            </w:r>
          </w:p>
          <w:p w:rsidR="004F6513" w:rsidRPr="00102528" w:rsidRDefault="004F6513" w:rsidP="00251ACC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Елена</w:t>
            </w:r>
          </w:p>
          <w:p w:rsidR="004F6513" w:rsidRPr="006233B1" w:rsidRDefault="004F6513" w:rsidP="00251ACC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адим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Pr="00251ACC" w:rsidRDefault="004F6513" w:rsidP="00251ACC">
            <w:pPr>
              <w:ind w:right="-550"/>
              <w:rPr>
                <w:szCs w:val="24"/>
              </w:rPr>
            </w:pPr>
            <w:r w:rsidRPr="00251ACC">
              <w:rPr>
                <w:szCs w:val="24"/>
              </w:rPr>
              <w:t>Русский язык</w:t>
            </w:r>
          </w:p>
          <w:p w:rsidR="004F6513" w:rsidRPr="00251ACC" w:rsidRDefault="004F6513" w:rsidP="00251ACC">
            <w:pPr>
              <w:ind w:right="-550"/>
              <w:rPr>
                <w:szCs w:val="24"/>
              </w:rPr>
            </w:pPr>
            <w:r w:rsidRPr="00251ACC">
              <w:rPr>
                <w:szCs w:val="24"/>
              </w:rPr>
              <w:t>и</w:t>
            </w:r>
          </w:p>
          <w:p w:rsidR="004F6513" w:rsidRDefault="004F6513" w:rsidP="00251ACC">
            <w:pPr>
              <w:jc w:val="center"/>
            </w:pPr>
            <w:r w:rsidRPr="00251ACC">
              <w:rPr>
                <w:szCs w:val="24"/>
              </w:rPr>
              <w:t xml:space="preserve"> литература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12366E" w:rsidP="00773455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4F6513" w:rsidRDefault="0012366E" w:rsidP="00773455">
            <w:pPr>
              <w:jc w:val="center"/>
            </w:pPr>
            <w:r>
              <w:t>28</w:t>
            </w:r>
          </w:p>
        </w:tc>
        <w:tc>
          <w:tcPr>
            <w:tcW w:w="3260" w:type="dxa"/>
          </w:tcPr>
          <w:p w:rsidR="004F6513" w:rsidRPr="004C24F0" w:rsidRDefault="004F6513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4F6513" w:rsidRPr="004C24F0" w:rsidRDefault="004F6513" w:rsidP="00251A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.</w:t>
            </w:r>
          </w:p>
          <w:p w:rsidR="004F6513" w:rsidRPr="004C24F0" w:rsidRDefault="004F6513" w:rsidP="004C24F0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60577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Порошин </w:t>
            </w:r>
          </w:p>
          <w:p w:rsidR="004F6513" w:rsidRPr="00102528" w:rsidRDefault="004F6513" w:rsidP="0060577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Олег</w:t>
            </w:r>
          </w:p>
          <w:p w:rsidR="004F6513" w:rsidRPr="006233B1" w:rsidRDefault="004F6513" w:rsidP="0060577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Леонидович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Pr="00251ACC" w:rsidRDefault="004F6513" w:rsidP="00605778">
            <w:pPr>
              <w:ind w:right="-550"/>
              <w:rPr>
                <w:szCs w:val="24"/>
              </w:rPr>
            </w:pPr>
            <w:r w:rsidRPr="00251ACC">
              <w:rPr>
                <w:szCs w:val="24"/>
              </w:rPr>
              <w:t>Русский язык</w:t>
            </w:r>
            <w:r>
              <w:rPr>
                <w:szCs w:val="24"/>
              </w:rPr>
              <w:t>,</w:t>
            </w:r>
          </w:p>
          <w:p w:rsidR="004F6513" w:rsidRDefault="004F6513" w:rsidP="00605778">
            <w:pPr>
              <w:jc w:val="center"/>
              <w:rPr>
                <w:szCs w:val="24"/>
              </w:rPr>
            </w:pPr>
            <w:r w:rsidRPr="00251ACC">
              <w:rPr>
                <w:szCs w:val="24"/>
              </w:rPr>
              <w:t xml:space="preserve"> литература</w:t>
            </w:r>
            <w:r>
              <w:rPr>
                <w:szCs w:val="24"/>
              </w:rPr>
              <w:t>.</w:t>
            </w:r>
          </w:p>
          <w:p w:rsidR="004F6513" w:rsidRDefault="004F6513" w:rsidP="00605778">
            <w:pPr>
              <w:jc w:val="center"/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12366E" w:rsidP="001D0CF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4F6513" w:rsidRDefault="0012366E" w:rsidP="001D0CF0">
            <w:pPr>
              <w:jc w:val="center"/>
            </w:pPr>
            <w:r>
              <w:t>18</w:t>
            </w:r>
          </w:p>
        </w:tc>
        <w:tc>
          <w:tcPr>
            <w:tcW w:w="3260" w:type="dxa"/>
          </w:tcPr>
          <w:p w:rsidR="004F6513" w:rsidRPr="004C24F0" w:rsidRDefault="004F6513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4F6513" w:rsidRPr="004C24F0" w:rsidRDefault="004F6513" w:rsidP="006057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.</w:t>
            </w:r>
          </w:p>
          <w:p w:rsidR="004F6513" w:rsidRPr="004C24F0" w:rsidRDefault="004F6513" w:rsidP="004C24F0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6233B1" w:rsidRDefault="004F6513" w:rsidP="00605778">
            <w:pPr>
              <w:rPr>
                <w:b/>
                <w:bCs/>
                <w:szCs w:val="24"/>
              </w:rPr>
            </w:pPr>
            <w:proofErr w:type="spellStart"/>
            <w:r w:rsidRPr="00102528">
              <w:rPr>
                <w:sz w:val="20"/>
                <w:szCs w:val="20"/>
              </w:rPr>
              <w:lastRenderedPageBreak/>
              <w:t>Башарина</w:t>
            </w:r>
            <w:proofErr w:type="spellEnd"/>
            <w:r w:rsidRPr="00102528">
              <w:rPr>
                <w:sz w:val="20"/>
                <w:szCs w:val="20"/>
              </w:rPr>
              <w:t xml:space="preserve"> Елена Анатольевна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>
              <w:t>Русский язык, литература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12366E" w:rsidP="00773455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4F6513" w:rsidRDefault="0012366E" w:rsidP="00773455">
            <w:pPr>
              <w:jc w:val="center"/>
            </w:pPr>
            <w:r>
              <w:t>19</w:t>
            </w:r>
          </w:p>
        </w:tc>
        <w:tc>
          <w:tcPr>
            <w:tcW w:w="3260" w:type="dxa"/>
          </w:tcPr>
          <w:p w:rsidR="004F6513" w:rsidRPr="004C24F0" w:rsidRDefault="004F6513" w:rsidP="007870DA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4F6513" w:rsidRPr="004C24F0" w:rsidRDefault="004F6513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русского языка и литературы.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Pr="00C076BB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60577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Сумарокова</w:t>
            </w:r>
          </w:p>
          <w:p w:rsidR="004F6513" w:rsidRPr="00102528" w:rsidRDefault="004F6513" w:rsidP="0060577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Татьяна</w:t>
            </w:r>
          </w:p>
          <w:p w:rsidR="004F6513" w:rsidRPr="006233B1" w:rsidRDefault="004F6513" w:rsidP="0060577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ениамин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>
              <w:t>Математика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Первая</w:t>
            </w:r>
          </w:p>
        </w:tc>
        <w:tc>
          <w:tcPr>
            <w:tcW w:w="993" w:type="dxa"/>
          </w:tcPr>
          <w:p w:rsidR="004F6513" w:rsidRDefault="0012366E" w:rsidP="00F411F5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4F6513" w:rsidRDefault="0012366E" w:rsidP="00F411F5">
            <w:pPr>
              <w:jc w:val="center"/>
            </w:pPr>
            <w:r>
              <w:t>31</w:t>
            </w:r>
          </w:p>
        </w:tc>
        <w:tc>
          <w:tcPr>
            <w:tcW w:w="3260" w:type="dxa"/>
          </w:tcPr>
          <w:p w:rsidR="004F6513" w:rsidRPr="004C24F0" w:rsidRDefault="004F6513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4F6513" w:rsidRPr="004C24F0" w:rsidRDefault="004F6513" w:rsidP="006057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 xml:space="preserve">читель </w:t>
            </w:r>
            <w:r>
              <w:rPr>
                <w:szCs w:val="24"/>
              </w:rPr>
              <w:t>математики и физики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605778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Первунинская</w:t>
            </w:r>
            <w:proofErr w:type="spellEnd"/>
          </w:p>
          <w:p w:rsidR="004F6513" w:rsidRPr="00102528" w:rsidRDefault="004F6513" w:rsidP="0060577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Ольга</w:t>
            </w:r>
          </w:p>
          <w:p w:rsidR="004F6513" w:rsidRDefault="004F6513" w:rsidP="00605778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Пантелеймон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F6513" w:rsidRPr="006233B1" w:rsidRDefault="004F6513" w:rsidP="00605778">
            <w:pPr>
              <w:rPr>
                <w:b/>
                <w:bCs/>
                <w:szCs w:val="24"/>
              </w:rPr>
            </w:pPr>
            <w:proofErr w:type="spellStart"/>
            <w:r w:rsidRPr="00102528">
              <w:rPr>
                <w:sz w:val="20"/>
                <w:szCs w:val="20"/>
              </w:rPr>
              <w:t>вн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>
              <w:t>Математика</w:t>
            </w:r>
          </w:p>
        </w:tc>
        <w:tc>
          <w:tcPr>
            <w:tcW w:w="1275" w:type="dxa"/>
          </w:tcPr>
          <w:p w:rsidR="004F6513" w:rsidRDefault="004F6513" w:rsidP="00605778">
            <w:r>
              <w:t>СЗД</w:t>
            </w:r>
          </w:p>
        </w:tc>
        <w:tc>
          <w:tcPr>
            <w:tcW w:w="993" w:type="dxa"/>
          </w:tcPr>
          <w:p w:rsidR="004F6513" w:rsidRDefault="0012366E" w:rsidP="001D0CF0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4F6513" w:rsidRDefault="0012366E" w:rsidP="001D0CF0">
            <w:pPr>
              <w:jc w:val="center"/>
            </w:pPr>
            <w:r>
              <w:t>36</w:t>
            </w:r>
          </w:p>
        </w:tc>
        <w:tc>
          <w:tcPr>
            <w:tcW w:w="3260" w:type="dxa"/>
          </w:tcPr>
          <w:p w:rsidR="004F6513" w:rsidRPr="004C24F0" w:rsidRDefault="004F6513" w:rsidP="00900027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4F6513" w:rsidRPr="004C24F0" w:rsidRDefault="004F6513" w:rsidP="009000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 xml:space="preserve">читель </w:t>
            </w:r>
            <w:r>
              <w:rPr>
                <w:szCs w:val="24"/>
              </w:rPr>
              <w:t>математики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900027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Глебова</w:t>
            </w:r>
          </w:p>
          <w:p w:rsidR="004F6513" w:rsidRPr="00102528" w:rsidRDefault="004F6513" w:rsidP="00900027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Елена</w:t>
            </w:r>
          </w:p>
          <w:p w:rsidR="004F6513" w:rsidRPr="006233B1" w:rsidRDefault="004F6513" w:rsidP="00900027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>
              <w:t>Математика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Первая</w:t>
            </w:r>
          </w:p>
        </w:tc>
        <w:tc>
          <w:tcPr>
            <w:tcW w:w="993" w:type="dxa"/>
          </w:tcPr>
          <w:p w:rsidR="004F6513" w:rsidRDefault="0012366E" w:rsidP="00773455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4F6513" w:rsidRDefault="0012366E" w:rsidP="00773455">
            <w:pPr>
              <w:jc w:val="center"/>
            </w:pPr>
            <w:r>
              <w:t>16</w:t>
            </w:r>
          </w:p>
        </w:tc>
        <w:tc>
          <w:tcPr>
            <w:tcW w:w="3260" w:type="dxa"/>
          </w:tcPr>
          <w:p w:rsidR="004F6513" w:rsidRPr="004C24F0" w:rsidRDefault="004F6513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4F6513" w:rsidRPr="004C24F0" w:rsidRDefault="004F6513" w:rsidP="004C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 xml:space="preserve">читель </w:t>
            </w:r>
            <w:r>
              <w:rPr>
                <w:szCs w:val="24"/>
              </w:rPr>
              <w:t>математики.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900027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Ямова</w:t>
            </w:r>
            <w:proofErr w:type="spellEnd"/>
          </w:p>
          <w:p w:rsidR="004F6513" w:rsidRPr="00102528" w:rsidRDefault="004F6513" w:rsidP="00900027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Людмила </w:t>
            </w:r>
          </w:p>
          <w:p w:rsidR="004F6513" w:rsidRPr="006233B1" w:rsidRDefault="004F6513" w:rsidP="00900027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Рудольф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>
              <w:t>Физика</w:t>
            </w:r>
          </w:p>
        </w:tc>
        <w:tc>
          <w:tcPr>
            <w:tcW w:w="1275" w:type="dxa"/>
          </w:tcPr>
          <w:p w:rsidR="004F6513" w:rsidRDefault="004F6513" w:rsidP="006233B1">
            <w:pPr>
              <w:jc w:val="center"/>
            </w:pPr>
            <w:r>
              <w:t>Высшая</w:t>
            </w:r>
          </w:p>
          <w:p w:rsidR="004F6513" w:rsidRDefault="004F6513" w:rsidP="001D0CF0">
            <w:pPr>
              <w:jc w:val="center"/>
            </w:pPr>
          </w:p>
        </w:tc>
        <w:tc>
          <w:tcPr>
            <w:tcW w:w="993" w:type="dxa"/>
          </w:tcPr>
          <w:p w:rsidR="004F6513" w:rsidRDefault="0012366E" w:rsidP="001D0CF0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4F6513" w:rsidRDefault="0012366E" w:rsidP="001D0CF0">
            <w:pPr>
              <w:jc w:val="center"/>
            </w:pPr>
            <w:r>
              <w:t>33</w:t>
            </w:r>
          </w:p>
        </w:tc>
        <w:tc>
          <w:tcPr>
            <w:tcW w:w="3260" w:type="dxa"/>
          </w:tcPr>
          <w:p w:rsidR="004F6513" w:rsidRPr="004C24F0" w:rsidRDefault="004F6513" w:rsidP="001D0CF0">
            <w:pPr>
              <w:jc w:val="center"/>
              <w:rPr>
                <w:szCs w:val="24"/>
              </w:rPr>
            </w:pPr>
            <w:r w:rsidRPr="004C24F0">
              <w:rPr>
                <w:szCs w:val="24"/>
              </w:rPr>
              <w:t>Высшее.</w:t>
            </w:r>
          </w:p>
          <w:p w:rsidR="004F6513" w:rsidRPr="004C24F0" w:rsidRDefault="004F6513" w:rsidP="004C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 xml:space="preserve">читель </w:t>
            </w:r>
            <w:r>
              <w:rPr>
                <w:szCs w:val="24"/>
              </w:rPr>
              <w:t>математики и физики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900027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Вершинина</w:t>
            </w:r>
          </w:p>
          <w:p w:rsidR="004F6513" w:rsidRPr="00102528" w:rsidRDefault="004F6513" w:rsidP="00900027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Галина</w:t>
            </w:r>
          </w:p>
          <w:p w:rsidR="004F6513" w:rsidRPr="006233B1" w:rsidRDefault="004F6513" w:rsidP="00900027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900027">
            <w:pPr>
              <w:ind w:right="-108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Замдиректора </w:t>
            </w:r>
            <w:proofErr w:type="spellStart"/>
            <w:r w:rsidRPr="00102528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УВР</w:t>
            </w:r>
            <w:proofErr w:type="spellEnd"/>
          </w:p>
          <w:p w:rsidR="004F6513" w:rsidRDefault="004F6513" w:rsidP="00900027">
            <w:pPr>
              <w:ind w:right="-108"/>
              <w:rPr>
                <w:sz w:val="20"/>
                <w:szCs w:val="20"/>
              </w:rPr>
            </w:pPr>
          </w:p>
          <w:p w:rsidR="004F6513" w:rsidRDefault="004F6513" w:rsidP="00900027">
            <w:pPr>
              <w:ind w:right="-108"/>
              <w:rPr>
                <w:sz w:val="20"/>
                <w:szCs w:val="20"/>
              </w:rPr>
            </w:pPr>
          </w:p>
          <w:p w:rsidR="004F6513" w:rsidRDefault="004F6513" w:rsidP="00900027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>
              <w:t>Замдиректора</w:t>
            </w:r>
          </w:p>
          <w:p w:rsidR="004F6513" w:rsidRDefault="004F6513" w:rsidP="001D0CF0">
            <w:pPr>
              <w:jc w:val="center"/>
            </w:pPr>
          </w:p>
          <w:p w:rsidR="004F6513" w:rsidRDefault="004F6513" w:rsidP="001D0CF0">
            <w:pPr>
              <w:jc w:val="center"/>
            </w:pPr>
            <w:r>
              <w:t>информатика</w:t>
            </w:r>
          </w:p>
        </w:tc>
        <w:tc>
          <w:tcPr>
            <w:tcW w:w="1275" w:type="dxa"/>
          </w:tcPr>
          <w:p w:rsidR="004F6513" w:rsidRDefault="004F6513" w:rsidP="00773455">
            <w:pPr>
              <w:jc w:val="center"/>
            </w:pPr>
            <w:r>
              <w:t>Высшая</w:t>
            </w:r>
          </w:p>
          <w:p w:rsidR="004F6513" w:rsidRDefault="004F6513" w:rsidP="001D0CF0">
            <w:pPr>
              <w:jc w:val="center"/>
            </w:pPr>
          </w:p>
        </w:tc>
        <w:tc>
          <w:tcPr>
            <w:tcW w:w="993" w:type="dxa"/>
          </w:tcPr>
          <w:p w:rsidR="004F6513" w:rsidRDefault="0012366E" w:rsidP="001D0CF0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4F6513" w:rsidRDefault="0012366E" w:rsidP="001D0CF0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:rsidR="004F6513" w:rsidRDefault="004F6513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ЗД</w:t>
            </w:r>
          </w:p>
          <w:p w:rsidR="004F6513" w:rsidRDefault="004F6513" w:rsidP="001D0CF0">
            <w:pPr>
              <w:jc w:val="center"/>
              <w:rPr>
                <w:szCs w:val="24"/>
              </w:rPr>
            </w:pPr>
          </w:p>
          <w:p w:rsidR="004F6513" w:rsidRPr="004C24F0" w:rsidRDefault="004F6513" w:rsidP="00900027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4C24F0">
              <w:rPr>
                <w:szCs w:val="24"/>
              </w:rPr>
              <w:t xml:space="preserve">Высшее. </w:t>
            </w:r>
          </w:p>
          <w:p w:rsidR="004F6513" w:rsidRPr="004C24F0" w:rsidRDefault="004F6513" w:rsidP="004C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4C24F0">
              <w:rPr>
                <w:szCs w:val="24"/>
              </w:rPr>
              <w:t xml:space="preserve">читель </w:t>
            </w:r>
            <w:r>
              <w:rPr>
                <w:szCs w:val="24"/>
              </w:rPr>
              <w:t>математики и физики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F15DF9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Мосеева</w:t>
            </w:r>
          </w:p>
          <w:p w:rsidR="004F6513" w:rsidRPr="00102528" w:rsidRDefault="004F6513" w:rsidP="00F15DF9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Наталья </w:t>
            </w:r>
          </w:p>
          <w:p w:rsidR="004F6513" w:rsidRDefault="004F6513" w:rsidP="00F15DF9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икторовна</w:t>
            </w:r>
            <w:r w:rsidRPr="006233B1">
              <w:rPr>
                <w:b/>
                <w:bCs/>
                <w:szCs w:val="24"/>
              </w:rPr>
              <w:t xml:space="preserve"> </w:t>
            </w:r>
          </w:p>
          <w:p w:rsidR="004F6513" w:rsidRPr="006233B1" w:rsidRDefault="004F6513" w:rsidP="006233B1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>
              <w:t>Химия, биология, география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12366E" w:rsidP="0077345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4F6513" w:rsidRDefault="0012366E" w:rsidP="00773455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4F6513" w:rsidRDefault="004F6513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.</w:t>
            </w:r>
          </w:p>
          <w:p w:rsidR="004F6513" w:rsidRPr="004C24F0" w:rsidRDefault="004F6513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биологии и химии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Pr="00C076BB" w:rsidRDefault="004F6513" w:rsidP="001A6BF4">
            <w:pPr>
              <w:jc w:val="center"/>
            </w:pPr>
          </w:p>
        </w:tc>
      </w:tr>
      <w:tr w:rsidR="0012366E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12366E" w:rsidRDefault="0012366E" w:rsidP="00F15DF9">
            <w:pPr>
              <w:ind w:right="-55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омц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2366E" w:rsidRDefault="0012366E" w:rsidP="00F15DF9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стасия </w:t>
            </w:r>
          </w:p>
          <w:p w:rsidR="0012366E" w:rsidRPr="00102528" w:rsidRDefault="0012366E" w:rsidP="00F15DF9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2366E" w:rsidRDefault="0012366E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12366E" w:rsidRDefault="0012366E" w:rsidP="001D0CF0">
            <w:pPr>
              <w:jc w:val="center"/>
            </w:pPr>
            <w:r>
              <w:t>биология</w:t>
            </w:r>
          </w:p>
        </w:tc>
        <w:tc>
          <w:tcPr>
            <w:tcW w:w="1275" w:type="dxa"/>
          </w:tcPr>
          <w:p w:rsidR="0012366E" w:rsidRDefault="00914F86" w:rsidP="001D0CF0">
            <w:pPr>
              <w:jc w:val="center"/>
            </w:pPr>
            <w:r>
              <w:t>без категории</w:t>
            </w:r>
          </w:p>
        </w:tc>
        <w:tc>
          <w:tcPr>
            <w:tcW w:w="993" w:type="dxa"/>
          </w:tcPr>
          <w:p w:rsidR="0012366E" w:rsidRDefault="00914F86" w:rsidP="00773455">
            <w:pPr>
              <w:jc w:val="center"/>
            </w:pPr>
            <w:r>
              <w:t>1мес.</w:t>
            </w:r>
          </w:p>
        </w:tc>
        <w:tc>
          <w:tcPr>
            <w:tcW w:w="1134" w:type="dxa"/>
          </w:tcPr>
          <w:p w:rsidR="0012366E" w:rsidRDefault="00914F86" w:rsidP="00773455">
            <w:pPr>
              <w:jc w:val="center"/>
            </w:pPr>
            <w:r>
              <w:t>1мес.</w:t>
            </w:r>
          </w:p>
        </w:tc>
        <w:tc>
          <w:tcPr>
            <w:tcW w:w="3260" w:type="dxa"/>
          </w:tcPr>
          <w:p w:rsidR="0012366E" w:rsidRDefault="0012366E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удент заочного отделения ВГПУ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12366E" w:rsidRPr="00C076BB" w:rsidRDefault="0012366E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Default="004F6513" w:rsidP="00F15DF9">
            <w:pPr>
              <w:rPr>
                <w:b/>
                <w:bCs/>
                <w:szCs w:val="24"/>
              </w:rPr>
            </w:pPr>
          </w:p>
          <w:p w:rsidR="004F6513" w:rsidRPr="00102528" w:rsidRDefault="004F6513" w:rsidP="00F15DF9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Репнин </w:t>
            </w:r>
          </w:p>
          <w:p w:rsidR="004F6513" w:rsidRPr="00102528" w:rsidRDefault="004F6513" w:rsidP="00F15DF9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Олег </w:t>
            </w:r>
          </w:p>
          <w:p w:rsidR="004F6513" w:rsidRPr="006233B1" w:rsidRDefault="004F6513" w:rsidP="00F15DF9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 w:rsidRPr="00102528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и обществознание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12366E" w:rsidP="00773455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4F6513" w:rsidRDefault="0012366E" w:rsidP="00773455">
            <w:pPr>
              <w:jc w:val="center"/>
            </w:pPr>
            <w:r>
              <w:t>31</w:t>
            </w:r>
          </w:p>
        </w:tc>
        <w:tc>
          <w:tcPr>
            <w:tcW w:w="3260" w:type="dxa"/>
          </w:tcPr>
          <w:p w:rsidR="004F6513" w:rsidRPr="00D93F2E" w:rsidRDefault="004F6513" w:rsidP="00D93F2E">
            <w:pPr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Высшее.</w:t>
            </w:r>
          </w:p>
          <w:p w:rsidR="004F6513" w:rsidRPr="00D93F2E" w:rsidRDefault="004F6513" w:rsidP="00D93F2E">
            <w:pPr>
              <w:ind w:right="-550"/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Учитель</w:t>
            </w:r>
          </w:p>
          <w:p w:rsidR="004F6513" w:rsidRPr="00D93F2E" w:rsidRDefault="004F6513" w:rsidP="00D93F2E">
            <w:pPr>
              <w:ind w:right="-550"/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истории,</w:t>
            </w:r>
          </w:p>
          <w:p w:rsidR="004F6513" w:rsidRPr="00D93F2E" w:rsidRDefault="004F6513" w:rsidP="00D93F2E">
            <w:pPr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обществоведения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E5359E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F15DF9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Рябова Ирина</w:t>
            </w:r>
          </w:p>
          <w:p w:rsidR="004F6513" w:rsidRPr="006233B1" w:rsidRDefault="004F6513" w:rsidP="00F15DF9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 xml:space="preserve"> Виталь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Pr="00F15DF9" w:rsidRDefault="004F6513" w:rsidP="00DF3FB0">
            <w:pPr>
              <w:jc w:val="center"/>
              <w:rPr>
                <w:szCs w:val="24"/>
              </w:rPr>
            </w:pPr>
            <w:r w:rsidRPr="00F15DF9">
              <w:rPr>
                <w:szCs w:val="24"/>
              </w:rPr>
              <w:t>Учитель</w:t>
            </w:r>
          </w:p>
        </w:tc>
        <w:tc>
          <w:tcPr>
            <w:tcW w:w="1701" w:type="dxa"/>
          </w:tcPr>
          <w:p w:rsidR="004F6513" w:rsidRPr="00F15DF9" w:rsidRDefault="004F6513" w:rsidP="00DF3FB0">
            <w:pPr>
              <w:jc w:val="center"/>
              <w:rPr>
                <w:szCs w:val="24"/>
              </w:rPr>
            </w:pPr>
            <w:r w:rsidRPr="00F15DF9">
              <w:rPr>
                <w:szCs w:val="24"/>
              </w:rPr>
              <w:t>История и обществознание</w:t>
            </w:r>
          </w:p>
        </w:tc>
        <w:tc>
          <w:tcPr>
            <w:tcW w:w="1275" w:type="dxa"/>
          </w:tcPr>
          <w:p w:rsidR="004F6513" w:rsidRPr="00F15DF9" w:rsidRDefault="004F6513" w:rsidP="00DF3FB0">
            <w:pPr>
              <w:jc w:val="center"/>
              <w:rPr>
                <w:szCs w:val="24"/>
              </w:rPr>
            </w:pPr>
            <w:r w:rsidRPr="00F15DF9">
              <w:rPr>
                <w:szCs w:val="24"/>
              </w:rPr>
              <w:t>Высшая</w:t>
            </w:r>
          </w:p>
        </w:tc>
        <w:tc>
          <w:tcPr>
            <w:tcW w:w="993" w:type="dxa"/>
          </w:tcPr>
          <w:p w:rsidR="004F6513" w:rsidRPr="00F15DF9" w:rsidRDefault="0012366E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134" w:type="dxa"/>
          </w:tcPr>
          <w:p w:rsidR="004F6513" w:rsidRPr="00F15DF9" w:rsidRDefault="0012366E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260" w:type="dxa"/>
          </w:tcPr>
          <w:p w:rsidR="004F6513" w:rsidRPr="00D93F2E" w:rsidRDefault="004F6513" w:rsidP="00D93F2E">
            <w:pPr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Высшее.</w:t>
            </w:r>
          </w:p>
          <w:p w:rsidR="004F6513" w:rsidRPr="00D93F2E" w:rsidRDefault="004F6513" w:rsidP="00D93F2E">
            <w:pPr>
              <w:ind w:right="-550"/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Учитель</w:t>
            </w:r>
          </w:p>
          <w:p w:rsidR="004F6513" w:rsidRPr="00D93F2E" w:rsidRDefault="004F6513" w:rsidP="00D93F2E">
            <w:pPr>
              <w:ind w:right="-550"/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истории,</w:t>
            </w:r>
          </w:p>
          <w:p w:rsidR="004F6513" w:rsidRPr="00D93F2E" w:rsidRDefault="004F6513" w:rsidP="00D93F2E">
            <w:pPr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обществоведения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Pr="00C076BB" w:rsidRDefault="004F6513" w:rsidP="00DF3FB0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lastRenderedPageBreak/>
              <w:t>Исупова</w:t>
            </w:r>
          </w:p>
          <w:p w:rsidR="004F6513" w:rsidRPr="00102528" w:rsidRDefault="004F6513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Ольга</w:t>
            </w:r>
          </w:p>
          <w:p w:rsidR="004F6513" w:rsidRPr="006233B1" w:rsidRDefault="004F6513" w:rsidP="00D93F2E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 w:rsidRPr="00F15DF9">
              <w:rPr>
                <w:szCs w:val="24"/>
              </w:rPr>
              <w:t>Учитель</w:t>
            </w:r>
          </w:p>
        </w:tc>
        <w:tc>
          <w:tcPr>
            <w:tcW w:w="1701" w:type="dxa"/>
          </w:tcPr>
          <w:p w:rsidR="004F6513" w:rsidRDefault="004F6513" w:rsidP="00773455">
            <w:pPr>
              <w:jc w:val="center"/>
            </w:pPr>
            <w:r>
              <w:t>Английский язык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 w:rsidRPr="00F15DF9">
              <w:rPr>
                <w:szCs w:val="24"/>
              </w:rPr>
              <w:t>Высшая</w:t>
            </w:r>
          </w:p>
        </w:tc>
        <w:tc>
          <w:tcPr>
            <w:tcW w:w="993" w:type="dxa"/>
          </w:tcPr>
          <w:p w:rsidR="004F6513" w:rsidRDefault="0012366E" w:rsidP="001D0CF0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4F6513" w:rsidRDefault="0012366E" w:rsidP="001D0CF0">
            <w:pPr>
              <w:jc w:val="center"/>
            </w:pPr>
            <w:r>
              <w:t>38</w:t>
            </w:r>
          </w:p>
        </w:tc>
        <w:tc>
          <w:tcPr>
            <w:tcW w:w="3260" w:type="dxa"/>
          </w:tcPr>
          <w:p w:rsidR="004F6513" w:rsidRPr="00D93F2E" w:rsidRDefault="004F6513" w:rsidP="00D93F2E">
            <w:pPr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Высшее.</w:t>
            </w:r>
          </w:p>
          <w:p w:rsidR="004F6513" w:rsidRPr="00D93F2E" w:rsidRDefault="004F6513" w:rsidP="00D93F2E">
            <w:pPr>
              <w:ind w:right="-550"/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Учитель</w:t>
            </w:r>
          </w:p>
          <w:p w:rsidR="004F6513" w:rsidRPr="00D93F2E" w:rsidRDefault="004F6513" w:rsidP="00D93F2E">
            <w:pPr>
              <w:ind w:right="-550"/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английского</w:t>
            </w:r>
          </w:p>
          <w:p w:rsidR="004F6513" w:rsidRPr="00D93F2E" w:rsidRDefault="004F6513" w:rsidP="00D93F2E">
            <w:pPr>
              <w:ind w:right="-550"/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и немецкого</w:t>
            </w:r>
          </w:p>
          <w:p w:rsidR="004F6513" w:rsidRPr="00D93F2E" w:rsidRDefault="004F6513" w:rsidP="00D93F2E">
            <w:pPr>
              <w:jc w:val="center"/>
              <w:rPr>
                <w:szCs w:val="24"/>
              </w:rPr>
            </w:pPr>
            <w:r w:rsidRPr="00D93F2E">
              <w:rPr>
                <w:szCs w:val="24"/>
              </w:rPr>
              <w:t>языков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Шахназарова</w:t>
            </w:r>
          </w:p>
          <w:p w:rsidR="004F6513" w:rsidRPr="00102528" w:rsidRDefault="004F6513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Елена</w:t>
            </w:r>
          </w:p>
          <w:p w:rsidR="004F6513" w:rsidRPr="006233B1" w:rsidRDefault="004F6513" w:rsidP="00D93F2E">
            <w:pPr>
              <w:rPr>
                <w:b/>
                <w:bCs/>
                <w:szCs w:val="24"/>
              </w:rPr>
            </w:pPr>
            <w:proofErr w:type="spellStart"/>
            <w:r w:rsidRPr="00102528">
              <w:rPr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4783B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14783B">
            <w:pPr>
              <w:jc w:val="center"/>
            </w:pPr>
            <w:r>
              <w:t>Английский язык</w:t>
            </w:r>
          </w:p>
        </w:tc>
        <w:tc>
          <w:tcPr>
            <w:tcW w:w="1275" w:type="dxa"/>
          </w:tcPr>
          <w:p w:rsidR="004F6513" w:rsidRDefault="004F6513" w:rsidP="0014783B">
            <w:pPr>
              <w:jc w:val="center"/>
            </w:pPr>
            <w:r w:rsidRPr="00F15DF9">
              <w:rPr>
                <w:szCs w:val="24"/>
              </w:rPr>
              <w:t>Высшая</w:t>
            </w:r>
          </w:p>
        </w:tc>
        <w:tc>
          <w:tcPr>
            <w:tcW w:w="993" w:type="dxa"/>
          </w:tcPr>
          <w:p w:rsidR="004F6513" w:rsidRDefault="0012366E" w:rsidP="0014783B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4F6513" w:rsidRDefault="0012366E" w:rsidP="0014783B">
            <w:pPr>
              <w:jc w:val="center"/>
            </w:pPr>
            <w:r>
              <w:t>29</w:t>
            </w:r>
          </w:p>
        </w:tc>
        <w:tc>
          <w:tcPr>
            <w:tcW w:w="3260" w:type="dxa"/>
          </w:tcPr>
          <w:p w:rsidR="004F6513" w:rsidRPr="00D93F2E" w:rsidRDefault="004F6513" w:rsidP="00D93F2E">
            <w:pPr>
              <w:jc w:val="center"/>
            </w:pPr>
            <w:r w:rsidRPr="00D93F2E">
              <w:t>Высшее.</w:t>
            </w:r>
          </w:p>
          <w:p w:rsidR="004F6513" w:rsidRPr="00D93F2E" w:rsidRDefault="004F6513" w:rsidP="00D93F2E">
            <w:pPr>
              <w:jc w:val="center"/>
            </w:pPr>
            <w:r w:rsidRPr="00D93F2E">
              <w:t>Учитель</w:t>
            </w:r>
          </w:p>
          <w:p w:rsidR="004F6513" w:rsidRPr="00D93F2E" w:rsidRDefault="004F6513" w:rsidP="00D93F2E">
            <w:pPr>
              <w:jc w:val="center"/>
            </w:pPr>
            <w:r w:rsidRPr="00D93F2E">
              <w:t>английского</w:t>
            </w:r>
          </w:p>
          <w:p w:rsidR="004F6513" w:rsidRPr="00D93F2E" w:rsidRDefault="004F6513" w:rsidP="00D93F2E">
            <w:pPr>
              <w:jc w:val="center"/>
            </w:pPr>
            <w:r w:rsidRPr="00D93F2E">
              <w:t>и немецкого</w:t>
            </w:r>
          </w:p>
          <w:p w:rsidR="004F6513" w:rsidRPr="004C24F0" w:rsidRDefault="004F6513" w:rsidP="00D93F2E">
            <w:pPr>
              <w:jc w:val="center"/>
            </w:pPr>
            <w:r w:rsidRPr="00D93F2E">
              <w:t>языков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Pr="00C076BB" w:rsidRDefault="004F6513" w:rsidP="0014783B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D93F2E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Екимовская</w:t>
            </w:r>
            <w:proofErr w:type="spellEnd"/>
          </w:p>
          <w:p w:rsidR="004F6513" w:rsidRPr="00102528" w:rsidRDefault="004F6513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Ольга</w:t>
            </w:r>
          </w:p>
          <w:p w:rsidR="004F6513" w:rsidRPr="006233B1" w:rsidRDefault="004F6513" w:rsidP="00D93F2E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Геннадь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DF3FB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DF3FB0">
            <w:pPr>
              <w:jc w:val="center"/>
            </w:pPr>
            <w:r>
              <w:t>Английский язык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 w:rsidRPr="00F15DF9">
              <w:rPr>
                <w:szCs w:val="24"/>
              </w:rPr>
              <w:t>Высшая</w:t>
            </w:r>
          </w:p>
        </w:tc>
        <w:tc>
          <w:tcPr>
            <w:tcW w:w="993" w:type="dxa"/>
          </w:tcPr>
          <w:p w:rsidR="004F6513" w:rsidRDefault="0012366E" w:rsidP="001D0CF0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4F6513" w:rsidRDefault="0012366E" w:rsidP="001D0CF0">
            <w:pPr>
              <w:jc w:val="center"/>
            </w:pPr>
            <w:r>
              <w:t>24</w:t>
            </w:r>
          </w:p>
        </w:tc>
        <w:tc>
          <w:tcPr>
            <w:tcW w:w="3260" w:type="dxa"/>
          </w:tcPr>
          <w:p w:rsidR="004F6513" w:rsidRPr="00D93F2E" w:rsidRDefault="004F6513" w:rsidP="00D93F2E">
            <w:pPr>
              <w:jc w:val="center"/>
            </w:pPr>
            <w:r w:rsidRPr="00D93F2E">
              <w:t>Высшее.</w:t>
            </w:r>
          </w:p>
          <w:p w:rsidR="004F6513" w:rsidRPr="00D93F2E" w:rsidRDefault="004F6513" w:rsidP="00D93F2E">
            <w:pPr>
              <w:jc w:val="center"/>
            </w:pPr>
            <w:r w:rsidRPr="00D93F2E">
              <w:t>Учитель</w:t>
            </w:r>
          </w:p>
          <w:p w:rsidR="004F6513" w:rsidRPr="00D93F2E" w:rsidRDefault="004F6513" w:rsidP="00D93F2E">
            <w:pPr>
              <w:jc w:val="center"/>
            </w:pPr>
            <w:r w:rsidRPr="00D93F2E">
              <w:t>английского</w:t>
            </w:r>
          </w:p>
          <w:p w:rsidR="004F6513" w:rsidRPr="00D93F2E" w:rsidRDefault="004F6513" w:rsidP="00D93F2E">
            <w:pPr>
              <w:jc w:val="center"/>
            </w:pPr>
            <w:r w:rsidRPr="00D93F2E">
              <w:t>и немецкого</w:t>
            </w:r>
          </w:p>
          <w:p w:rsidR="004F6513" w:rsidRPr="00D93F2E" w:rsidRDefault="004F6513" w:rsidP="00D93F2E">
            <w:pPr>
              <w:jc w:val="center"/>
            </w:pPr>
            <w:r w:rsidRPr="00D93F2E">
              <w:t>языков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D93F2E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Хомутинникова</w:t>
            </w:r>
            <w:proofErr w:type="spellEnd"/>
          </w:p>
          <w:p w:rsidR="004F6513" w:rsidRPr="00102528" w:rsidRDefault="004F6513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Ольга</w:t>
            </w:r>
          </w:p>
          <w:p w:rsidR="004F6513" w:rsidRPr="006233B1" w:rsidRDefault="004F6513" w:rsidP="00D93F2E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DF3FB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DF3FB0">
            <w:pPr>
              <w:jc w:val="center"/>
            </w:pPr>
            <w:r>
              <w:t>Английский язык</w:t>
            </w:r>
          </w:p>
        </w:tc>
        <w:tc>
          <w:tcPr>
            <w:tcW w:w="1275" w:type="dxa"/>
          </w:tcPr>
          <w:p w:rsidR="004F6513" w:rsidRDefault="004F6513" w:rsidP="00DF3FB0">
            <w:pPr>
              <w:jc w:val="center"/>
            </w:pPr>
            <w:r w:rsidRPr="00F15DF9">
              <w:rPr>
                <w:szCs w:val="24"/>
              </w:rPr>
              <w:t>Высшая</w:t>
            </w:r>
          </w:p>
        </w:tc>
        <w:tc>
          <w:tcPr>
            <w:tcW w:w="993" w:type="dxa"/>
          </w:tcPr>
          <w:p w:rsidR="004F6513" w:rsidRDefault="0012366E" w:rsidP="00DF3FB0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F6513" w:rsidRDefault="0012366E" w:rsidP="00DF3FB0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4F6513" w:rsidRPr="00D93F2E" w:rsidRDefault="004F6513" w:rsidP="00DF3FB0">
            <w:pPr>
              <w:jc w:val="center"/>
            </w:pPr>
            <w:r w:rsidRPr="00D93F2E">
              <w:t>Высшее.</w:t>
            </w:r>
          </w:p>
          <w:p w:rsidR="004F6513" w:rsidRPr="00D93F2E" w:rsidRDefault="004F6513" w:rsidP="00DF3FB0">
            <w:pPr>
              <w:jc w:val="center"/>
            </w:pPr>
            <w:r w:rsidRPr="00D93F2E">
              <w:t>Учитель</w:t>
            </w:r>
          </w:p>
          <w:p w:rsidR="004F6513" w:rsidRPr="00D93F2E" w:rsidRDefault="004F6513" w:rsidP="00DF3FB0">
            <w:pPr>
              <w:jc w:val="center"/>
            </w:pPr>
            <w:r w:rsidRPr="00D93F2E">
              <w:t>английского</w:t>
            </w:r>
          </w:p>
          <w:p w:rsidR="004F6513" w:rsidRPr="00D93F2E" w:rsidRDefault="004F6513" w:rsidP="00DF3FB0">
            <w:pPr>
              <w:jc w:val="center"/>
            </w:pPr>
            <w:r w:rsidRPr="00D93F2E">
              <w:t>я</w:t>
            </w:r>
            <w:r>
              <w:t>зыка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D93F2E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Ямова</w:t>
            </w:r>
            <w:proofErr w:type="spellEnd"/>
          </w:p>
          <w:p w:rsidR="004F6513" w:rsidRPr="00102528" w:rsidRDefault="004F6513" w:rsidP="00D93F2E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Галина</w:t>
            </w:r>
          </w:p>
          <w:p w:rsidR="004F6513" w:rsidRPr="006233B1" w:rsidRDefault="004F6513" w:rsidP="00D93F2E">
            <w:pPr>
              <w:rPr>
                <w:b/>
                <w:bCs/>
                <w:szCs w:val="24"/>
              </w:rPr>
            </w:pPr>
            <w:proofErr w:type="spellStart"/>
            <w:r w:rsidRPr="00102528">
              <w:rPr>
                <w:sz w:val="20"/>
                <w:szCs w:val="20"/>
              </w:rPr>
              <w:t>Авенировна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DF3FB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DF3FB0">
            <w:pPr>
              <w:jc w:val="center"/>
            </w:pPr>
            <w:r>
              <w:t>Английский язык</w:t>
            </w:r>
          </w:p>
        </w:tc>
        <w:tc>
          <w:tcPr>
            <w:tcW w:w="1275" w:type="dxa"/>
          </w:tcPr>
          <w:p w:rsidR="004F6513" w:rsidRDefault="004F6513" w:rsidP="00DF3FB0">
            <w:pPr>
              <w:jc w:val="center"/>
            </w:pPr>
            <w:r w:rsidRPr="00F15DF9">
              <w:rPr>
                <w:szCs w:val="24"/>
              </w:rPr>
              <w:t>Высшая</w:t>
            </w:r>
          </w:p>
        </w:tc>
        <w:tc>
          <w:tcPr>
            <w:tcW w:w="993" w:type="dxa"/>
          </w:tcPr>
          <w:p w:rsidR="004F6513" w:rsidRDefault="0012366E" w:rsidP="00DF3FB0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4F6513" w:rsidRDefault="0012366E" w:rsidP="00DF3FB0">
            <w:pPr>
              <w:jc w:val="center"/>
            </w:pPr>
            <w:r>
              <w:t>22</w:t>
            </w:r>
          </w:p>
        </w:tc>
        <w:tc>
          <w:tcPr>
            <w:tcW w:w="3260" w:type="dxa"/>
          </w:tcPr>
          <w:p w:rsidR="004F6513" w:rsidRPr="00D93F2E" w:rsidRDefault="004F6513" w:rsidP="00DF3FB0">
            <w:pPr>
              <w:jc w:val="center"/>
            </w:pPr>
            <w:r w:rsidRPr="00D93F2E">
              <w:t>Высшее.</w:t>
            </w:r>
          </w:p>
          <w:p w:rsidR="004F6513" w:rsidRPr="00D93F2E" w:rsidRDefault="004F6513" w:rsidP="00DF3FB0">
            <w:pPr>
              <w:jc w:val="center"/>
            </w:pPr>
            <w:r w:rsidRPr="00D93F2E">
              <w:t>Учитель</w:t>
            </w:r>
          </w:p>
          <w:p w:rsidR="004F6513" w:rsidRPr="00D93F2E" w:rsidRDefault="004F6513" w:rsidP="00DF3FB0">
            <w:pPr>
              <w:jc w:val="center"/>
            </w:pPr>
            <w:r w:rsidRPr="00D93F2E">
              <w:t>английского</w:t>
            </w:r>
          </w:p>
          <w:p w:rsidR="004F6513" w:rsidRPr="00D93F2E" w:rsidRDefault="004F6513" w:rsidP="00DF3FB0">
            <w:pPr>
              <w:jc w:val="center"/>
            </w:pPr>
            <w:r w:rsidRPr="00D93F2E">
              <w:t>и немецкого</w:t>
            </w:r>
          </w:p>
          <w:p w:rsidR="004F6513" w:rsidRPr="00D93F2E" w:rsidRDefault="004F6513" w:rsidP="00DF3FB0">
            <w:pPr>
              <w:jc w:val="center"/>
            </w:pPr>
            <w:r w:rsidRPr="00D93F2E">
              <w:t>языков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99674A" w:rsidRDefault="004F6513" w:rsidP="00D93F2E">
            <w:pPr>
              <w:ind w:right="-550"/>
              <w:rPr>
                <w:sz w:val="20"/>
                <w:szCs w:val="20"/>
              </w:rPr>
            </w:pPr>
            <w:r w:rsidRPr="0099674A">
              <w:rPr>
                <w:sz w:val="20"/>
                <w:szCs w:val="20"/>
              </w:rPr>
              <w:t xml:space="preserve">Попова </w:t>
            </w:r>
          </w:p>
          <w:p w:rsidR="004F6513" w:rsidRPr="0099674A" w:rsidRDefault="004F6513" w:rsidP="00D93F2E">
            <w:pPr>
              <w:ind w:right="-550"/>
              <w:rPr>
                <w:sz w:val="20"/>
                <w:szCs w:val="20"/>
              </w:rPr>
            </w:pPr>
            <w:r w:rsidRPr="0099674A">
              <w:rPr>
                <w:sz w:val="20"/>
                <w:szCs w:val="20"/>
              </w:rPr>
              <w:t xml:space="preserve">Ольга </w:t>
            </w:r>
          </w:p>
          <w:p w:rsidR="004F6513" w:rsidRPr="006233B1" w:rsidRDefault="004F6513" w:rsidP="00D93F2E">
            <w:pPr>
              <w:rPr>
                <w:b/>
                <w:bCs/>
                <w:szCs w:val="24"/>
              </w:rPr>
            </w:pPr>
            <w:r w:rsidRPr="0099674A">
              <w:rPr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>
              <w:t>Английский язык</w:t>
            </w:r>
          </w:p>
        </w:tc>
        <w:tc>
          <w:tcPr>
            <w:tcW w:w="1275" w:type="dxa"/>
          </w:tcPr>
          <w:p w:rsidR="004F6513" w:rsidRDefault="00914F86" w:rsidP="006233B1">
            <w:pPr>
              <w:jc w:val="center"/>
            </w:pPr>
            <w:r>
              <w:t>Первая</w:t>
            </w:r>
          </w:p>
        </w:tc>
        <w:tc>
          <w:tcPr>
            <w:tcW w:w="993" w:type="dxa"/>
          </w:tcPr>
          <w:p w:rsidR="004F6513" w:rsidRDefault="0012366E" w:rsidP="001D0CF0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4F6513" w:rsidRDefault="0012366E" w:rsidP="001D0CF0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4F6513" w:rsidRPr="00D93F2E" w:rsidRDefault="004F6513" w:rsidP="006309A8">
            <w:pPr>
              <w:jc w:val="center"/>
            </w:pPr>
            <w:r w:rsidRPr="00D93F2E">
              <w:t>Высшее.</w:t>
            </w:r>
          </w:p>
          <w:p w:rsidR="004F6513" w:rsidRPr="0099674A" w:rsidRDefault="004F6513" w:rsidP="006309A8">
            <w:pPr>
              <w:ind w:right="-108"/>
              <w:rPr>
                <w:sz w:val="20"/>
                <w:szCs w:val="20"/>
              </w:rPr>
            </w:pPr>
            <w:r w:rsidRPr="0099674A">
              <w:rPr>
                <w:sz w:val="20"/>
                <w:szCs w:val="20"/>
              </w:rPr>
              <w:t>Учитель иностранного языка</w:t>
            </w:r>
          </w:p>
          <w:p w:rsidR="004F6513" w:rsidRPr="004C24F0" w:rsidRDefault="004F6513" w:rsidP="006309A8">
            <w:pPr>
              <w:jc w:val="center"/>
              <w:rPr>
                <w:szCs w:val="24"/>
              </w:rPr>
            </w:pPr>
            <w:r w:rsidRPr="0099674A">
              <w:rPr>
                <w:sz w:val="20"/>
                <w:szCs w:val="20"/>
              </w:rPr>
              <w:t>(англ.)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Pr="00C076BB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6309A8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Миняева</w:t>
            </w:r>
            <w:proofErr w:type="spellEnd"/>
            <w:r w:rsidRPr="00102528">
              <w:rPr>
                <w:sz w:val="20"/>
                <w:szCs w:val="20"/>
              </w:rPr>
              <w:t xml:space="preserve"> </w:t>
            </w:r>
          </w:p>
          <w:p w:rsidR="004F6513" w:rsidRPr="00102528" w:rsidRDefault="004F6513" w:rsidP="006309A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Галина</w:t>
            </w:r>
          </w:p>
          <w:p w:rsidR="004F6513" w:rsidRPr="006233B1" w:rsidRDefault="004F6513" w:rsidP="006309A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>
              <w:t>Физическая культура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12366E" w:rsidP="001D0CF0">
            <w:pPr>
              <w:jc w:val="center"/>
            </w:pPr>
            <w:r>
              <w:t>42</w:t>
            </w:r>
          </w:p>
        </w:tc>
        <w:tc>
          <w:tcPr>
            <w:tcW w:w="1134" w:type="dxa"/>
          </w:tcPr>
          <w:p w:rsidR="004F6513" w:rsidRDefault="0012366E" w:rsidP="001D0CF0">
            <w:pPr>
              <w:jc w:val="center"/>
            </w:pPr>
            <w:r>
              <w:t>42</w:t>
            </w:r>
          </w:p>
        </w:tc>
        <w:tc>
          <w:tcPr>
            <w:tcW w:w="3260" w:type="dxa"/>
          </w:tcPr>
          <w:p w:rsidR="004F6513" w:rsidRDefault="004F6513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.</w:t>
            </w:r>
          </w:p>
          <w:p w:rsidR="004F6513" w:rsidRPr="004C24F0" w:rsidRDefault="004F6513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географии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6309A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Протасов</w:t>
            </w:r>
          </w:p>
          <w:p w:rsidR="004F6513" w:rsidRPr="00102528" w:rsidRDefault="004F6513" w:rsidP="006309A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Михаил</w:t>
            </w:r>
          </w:p>
          <w:p w:rsidR="004F6513" w:rsidRPr="006233B1" w:rsidRDefault="004F6513" w:rsidP="006309A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ениаминович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>
              <w:t>Физическая культура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12366E" w:rsidP="00923CAE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4F6513" w:rsidRDefault="0012366E" w:rsidP="00773455">
            <w:pPr>
              <w:jc w:val="center"/>
            </w:pPr>
            <w:r>
              <w:t>22</w:t>
            </w:r>
          </w:p>
        </w:tc>
        <w:tc>
          <w:tcPr>
            <w:tcW w:w="3260" w:type="dxa"/>
          </w:tcPr>
          <w:p w:rsidR="004F6513" w:rsidRDefault="004F6513" w:rsidP="006309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.</w:t>
            </w:r>
          </w:p>
          <w:p w:rsidR="004F6513" w:rsidRPr="004C24F0" w:rsidRDefault="004F6513" w:rsidP="004C24F0">
            <w:pPr>
              <w:jc w:val="center"/>
              <w:rPr>
                <w:szCs w:val="24"/>
              </w:rPr>
            </w:pPr>
            <w:r w:rsidRPr="00102528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</w:t>
            </w:r>
            <w:r w:rsidRPr="00102528">
              <w:rPr>
                <w:sz w:val="20"/>
                <w:szCs w:val="20"/>
              </w:rPr>
              <w:t>физвоспитания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99674A" w:rsidRDefault="004F6513" w:rsidP="006309A8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шева</w:t>
            </w:r>
          </w:p>
          <w:p w:rsidR="004F6513" w:rsidRPr="0099674A" w:rsidRDefault="004F6513" w:rsidP="006309A8">
            <w:pPr>
              <w:ind w:right="-550"/>
              <w:rPr>
                <w:sz w:val="20"/>
                <w:szCs w:val="20"/>
              </w:rPr>
            </w:pPr>
            <w:r w:rsidRPr="0099674A">
              <w:rPr>
                <w:sz w:val="20"/>
                <w:szCs w:val="20"/>
              </w:rPr>
              <w:t xml:space="preserve">Ольга </w:t>
            </w:r>
          </w:p>
          <w:p w:rsidR="004F6513" w:rsidRPr="006233B1" w:rsidRDefault="004F6513" w:rsidP="006309A8">
            <w:pPr>
              <w:rPr>
                <w:b/>
                <w:bCs/>
                <w:szCs w:val="24"/>
              </w:rPr>
            </w:pPr>
            <w:r w:rsidRPr="0099674A">
              <w:rPr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DF3FB0">
            <w:pPr>
              <w:jc w:val="center"/>
            </w:pPr>
            <w:r>
              <w:t>Учитель</w:t>
            </w:r>
          </w:p>
        </w:tc>
        <w:tc>
          <w:tcPr>
            <w:tcW w:w="1701" w:type="dxa"/>
          </w:tcPr>
          <w:p w:rsidR="004F6513" w:rsidRDefault="004F6513" w:rsidP="00DF3FB0">
            <w:pPr>
              <w:jc w:val="center"/>
            </w:pPr>
            <w:r>
              <w:t>Физическая культура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Первая</w:t>
            </w:r>
          </w:p>
        </w:tc>
        <w:tc>
          <w:tcPr>
            <w:tcW w:w="993" w:type="dxa"/>
          </w:tcPr>
          <w:p w:rsidR="004F6513" w:rsidRDefault="0012366E" w:rsidP="0077345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F6513" w:rsidRDefault="0012366E" w:rsidP="00773455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4F6513" w:rsidRPr="00177972" w:rsidRDefault="004F6513" w:rsidP="00177972">
            <w:pPr>
              <w:jc w:val="center"/>
            </w:pPr>
            <w:r w:rsidRPr="00177972">
              <w:t>Среднее</w:t>
            </w:r>
          </w:p>
          <w:p w:rsidR="004F6513" w:rsidRPr="00177972" w:rsidRDefault="004F6513" w:rsidP="00177972">
            <w:pPr>
              <w:jc w:val="center"/>
            </w:pPr>
            <w:r w:rsidRPr="00177972">
              <w:t>Специальное</w:t>
            </w:r>
            <w:r>
              <w:t>.</w:t>
            </w:r>
          </w:p>
          <w:p w:rsidR="004F6513" w:rsidRPr="004C24F0" w:rsidRDefault="004F6513" w:rsidP="00177972">
            <w:pPr>
              <w:jc w:val="center"/>
              <w:rPr>
                <w:szCs w:val="24"/>
              </w:rPr>
            </w:pPr>
            <w:r w:rsidRPr="00177972">
              <w:lastRenderedPageBreak/>
              <w:t>Учитель нач. классов с дополнительной подготовкой в области</w:t>
            </w:r>
            <w:r>
              <w:t xml:space="preserve"> технологии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914F86">
        <w:trPr>
          <w:trHeight w:val="1425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6309A8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lastRenderedPageBreak/>
              <w:t>Батаков</w:t>
            </w:r>
            <w:proofErr w:type="spellEnd"/>
            <w:r w:rsidRPr="00102528">
              <w:rPr>
                <w:sz w:val="20"/>
                <w:szCs w:val="20"/>
              </w:rPr>
              <w:t xml:space="preserve"> </w:t>
            </w:r>
          </w:p>
          <w:p w:rsidR="004F6513" w:rsidRPr="00102528" w:rsidRDefault="004F6513" w:rsidP="006309A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Владимир</w:t>
            </w:r>
          </w:p>
          <w:p w:rsidR="004F6513" w:rsidRPr="006233B1" w:rsidRDefault="004F6513" w:rsidP="006309A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 xml:space="preserve"> Николаевич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6309A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Учитель </w:t>
            </w:r>
          </w:p>
          <w:p w:rsidR="004F6513" w:rsidRPr="00177972" w:rsidRDefault="004F6513" w:rsidP="00177972">
            <w:pPr>
              <w:ind w:right="-55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6513" w:rsidRDefault="004F6513" w:rsidP="001D0CF0">
            <w:pPr>
              <w:jc w:val="center"/>
            </w:pPr>
            <w:r>
              <w:t>Технология (труд)</w:t>
            </w:r>
          </w:p>
          <w:p w:rsidR="004F6513" w:rsidRDefault="004F6513" w:rsidP="001D0CF0">
            <w:pPr>
              <w:jc w:val="center"/>
            </w:pPr>
          </w:p>
          <w:p w:rsidR="004F6513" w:rsidRDefault="004F6513" w:rsidP="001D0CF0">
            <w:pPr>
              <w:jc w:val="center"/>
            </w:pPr>
            <w:r>
              <w:t>ОБЖ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Первая</w:t>
            </w:r>
          </w:p>
        </w:tc>
        <w:tc>
          <w:tcPr>
            <w:tcW w:w="993" w:type="dxa"/>
          </w:tcPr>
          <w:p w:rsidR="004F6513" w:rsidRDefault="00FD1076" w:rsidP="00773455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4F6513" w:rsidRDefault="00FD1076" w:rsidP="00773455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4F6513" w:rsidRPr="00177972" w:rsidRDefault="004F6513" w:rsidP="00177972">
            <w:pPr>
              <w:jc w:val="center"/>
            </w:pPr>
            <w:r w:rsidRPr="00177972">
              <w:t>Среднее</w:t>
            </w:r>
          </w:p>
          <w:p w:rsidR="004F6513" w:rsidRDefault="004F6513" w:rsidP="00177972">
            <w:pPr>
              <w:jc w:val="center"/>
            </w:pPr>
            <w:r>
              <w:t>с</w:t>
            </w:r>
            <w:r w:rsidRPr="00177972">
              <w:t>пециальное</w:t>
            </w:r>
            <w:r>
              <w:t>.</w:t>
            </w:r>
          </w:p>
          <w:p w:rsidR="004F6513" w:rsidRPr="00177972" w:rsidRDefault="004F6513" w:rsidP="00177972">
            <w:pPr>
              <w:jc w:val="center"/>
            </w:pPr>
          </w:p>
          <w:p w:rsidR="004F6513" w:rsidRPr="00177972" w:rsidRDefault="004F6513" w:rsidP="00177972">
            <w:pPr>
              <w:jc w:val="center"/>
            </w:pPr>
            <w:r w:rsidRPr="00177972">
              <w:t>Учитель</w:t>
            </w:r>
          </w:p>
          <w:p w:rsidR="004F6513" w:rsidRPr="00177972" w:rsidRDefault="004F6513" w:rsidP="00177972">
            <w:pPr>
              <w:jc w:val="center"/>
            </w:pPr>
            <w:r w:rsidRPr="00177972">
              <w:t>труда и</w:t>
            </w:r>
          </w:p>
          <w:p w:rsidR="004F6513" w:rsidRPr="004C24F0" w:rsidRDefault="004F6513" w:rsidP="00177972">
            <w:pPr>
              <w:jc w:val="center"/>
              <w:rPr>
                <w:szCs w:val="24"/>
              </w:rPr>
            </w:pPr>
            <w:r w:rsidRPr="00177972">
              <w:t>черчения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914F86">
        <w:trPr>
          <w:trHeight w:val="1604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99674A" w:rsidRDefault="004F6513" w:rsidP="00177972">
            <w:pPr>
              <w:ind w:right="-550"/>
              <w:rPr>
                <w:sz w:val="20"/>
                <w:szCs w:val="20"/>
              </w:rPr>
            </w:pPr>
            <w:r w:rsidRPr="0099674A">
              <w:rPr>
                <w:sz w:val="20"/>
                <w:szCs w:val="20"/>
              </w:rPr>
              <w:t xml:space="preserve">Дерябина </w:t>
            </w:r>
          </w:p>
          <w:p w:rsidR="004F6513" w:rsidRPr="0099674A" w:rsidRDefault="004F6513" w:rsidP="00177972">
            <w:pPr>
              <w:ind w:right="-550"/>
              <w:rPr>
                <w:sz w:val="20"/>
                <w:szCs w:val="20"/>
              </w:rPr>
            </w:pPr>
            <w:r w:rsidRPr="0099674A">
              <w:rPr>
                <w:sz w:val="20"/>
                <w:szCs w:val="20"/>
              </w:rPr>
              <w:t xml:space="preserve">Наталья </w:t>
            </w:r>
          </w:p>
          <w:p w:rsidR="004F6513" w:rsidRPr="006233B1" w:rsidRDefault="004F6513" w:rsidP="00177972">
            <w:pPr>
              <w:rPr>
                <w:b/>
                <w:bCs/>
                <w:szCs w:val="24"/>
              </w:rPr>
            </w:pPr>
            <w:r w:rsidRPr="0099674A">
              <w:rPr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4F6513" w:rsidRDefault="004F6513" w:rsidP="00177972">
            <w:pPr>
              <w:jc w:val="center"/>
            </w:pPr>
            <w:r>
              <w:t>Технология (труд)</w:t>
            </w:r>
          </w:p>
          <w:p w:rsidR="004F6513" w:rsidRDefault="004F6513" w:rsidP="001D0CF0">
            <w:pPr>
              <w:jc w:val="center"/>
            </w:pPr>
          </w:p>
          <w:p w:rsidR="004F6513" w:rsidRDefault="004F6513" w:rsidP="001D0CF0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FD1076" w:rsidP="001D0CF0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4F6513" w:rsidRDefault="00FD1076" w:rsidP="001D0CF0">
            <w:pPr>
              <w:jc w:val="center"/>
            </w:pPr>
            <w:r>
              <w:t>23</w:t>
            </w:r>
          </w:p>
        </w:tc>
        <w:tc>
          <w:tcPr>
            <w:tcW w:w="3260" w:type="dxa"/>
          </w:tcPr>
          <w:p w:rsidR="004F6513" w:rsidRDefault="004F6513" w:rsidP="00177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</w:t>
            </w:r>
          </w:p>
          <w:p w:rsidR="004F6513" w:rsidRPr="004C24F0" w:rsidRDefault="004F6513" w:rsidP="00177972">
            <w:pPr>
              <w:jc w:val="center"/>
              <w:rPr>
                <w:szCs w:val="24"/>
              </w:rPr>
            </w:pPr>
            <w:r w:rsidRPr="0099674A">
              <w:rPr>
                <w:sz w:val="20"/>
                <w:szCs w:val="20"/>
              </w:rPr>
              <w:t xml:space="preserve">Учитель изобразительного искусства </w:t>
            </w:r>
            <w:r>
              <w:rPr>
                <w:sz w:val="20"/>
                <w:szCs w:val="20"/>
              </w:rPr>
              <w:t xml:space="preserve"> и черчения 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177972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Костоломова</w:t>
            </w:r>
            <w:proofErr w:type="spellEnd"/>
          </w:p>
          <w:p w:rsidR="004F6513" w:rsidRPr="00102528" w:rsidRDefault="004F6513" w:rsidP="00177972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Ольга</w:t>
            </w:r>
          </w:p>
          <w:p w:rsidR="004F6513" w:rsidRPr="006233B1" w:rsidRDefault="004F6513" w:rsidP="00177972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Леонид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1D0CF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4F6513" w:rsidRPr="00931C38" w:rsidRDefault="004F6513" w:rsidP="00931C38">
            <w:pPr>
              <w:jc w:val="center"/>
            </w:pPr>
            <w:r w:rsidRPr="00931C38">
              <w:t>Начальные</w:t>
            </w:r>
          </w:p>
          <w:p w:rsidR="004F6513" w:rsidRDefault="004F6513" w:rsidP="00931C38">
            <w:pPr>
              <w:jc w:val="center"/>
            </w:pPr>
            <w:r w:rsidRPr="00931C38">
              <w:t>классы</w:t>
            </w:r>
          </w:p>
        </w:tc>
        <w:tc>
          <w:tcPr>
            <w:tcW w:w="1275" w:type="dxa"/>
          </w:tcPr>
          <w:p w:rsidR="004F6513" w:rsidRDefault="004F6513" w:rsidP="00DF3FB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FD1076" w:rsidP="00DF3FB0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4F6513" w:rsidRDefault="00FD1076" w:rsidP="00DF3FB0">
            <w:pPr>
              <w:jc w:val="center"/>
            </w:pPr>
            <w:r>
              <w:t>23</w:t>
            </w:r>
          </w:p>
        </w:tc>
        <w:tc>
          <w:tcPr>
            <w:tcW w:w="3260" w:type="dxa"/>
          </w:tcPr>
          <w:p w:rsidR="004F6513" w:rsidRPr="00931C38" w:rsidRDefault="004F6513" w:rsidP="00931C38">
            <w:pPr>
              <w:jc w:val="center"/>
            </w:pPr>
            <w:r w:rsidRPr="00931C38">
              <w:t>Высшее.</w:t>
            </w:r>
          </w:p>
          <w:p w:rsidR="004F6513" w:rsidRPr="004C24F0" w:rsidRDefault="004F6513" w:rsidP="00931C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931C38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Шерстянкина</w:t>
            </w:r>
            <w:proofErr w:type="spellEnd"/>
          </w:p>
          <w:p w:rsidR="004F6513" w:rsidRPr="00102528" w:rsidRDefault="004F6513" w:rsidP="00931C3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Елена</w:t>
            </w:r>
          </w:p>
          <w:p w:rsidR="004F6513" w:rsidRPr="006233B1" w:rsidRDefault="004F6513" w:rsidP="00931C3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DF3FB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4F6513" w:rsidRPr="00931C38" w:rsidRDefault="004F6513" w:rsidP="00DF3FB0">
            <w:pPr>
              <w:jc w:val="center"/>
            </w:pPr>
            <w:r w:rsidRPr="00931C38">
              <w:t>Начальные</w:t>
            </w:r>
          </w:p>
          <w:p w:rsidR="004F6513" w:rsidRDefault="004F6513" w:rsidP="00DF3FB0">
            <w:pPr>
              <w:jc w:val="center"/>
            </w:pPr>
            <w:r w:rsidRPr="00931C38">
              <w:t>классы</w:t>
            </w:r>
          </w:p>
        </w:tc>
        <w:tc>
          <w:tcPr>
            <w:tcW w:w="1275" w:type="dxa"/>
          </w:tcPr>
          <w:p w:rsidR="004F6513" w:rsidRDefault="004F6513" w:rsidP="00DF3FB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FD1076" w:rsidP="00DF3FB0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4F6513" w:rsidRDefault="00FD1076" w:rsidP="00DF3FB0">
            <w:pPr>
              <w:jc w:val="center"/>
            </w:pPr>
            <w:r>
              <w:t>36</w:t>
            </w:r>
          </w:p>
        </w:tc>
        <w:tc>
          <w:tcPr>
            <w:tcW w:w="3260" w:type="dxa"/>
          </w:tcPr>
          <w:p w:rsidR="004F6513" w:rsidRPr="00931C38" w:rsidRDefault="004F6513" w:rsidP="00DF3FB0">
            <w:pPr>
              <w:jc w:val="center"/>
            </w:pPr>
            <w:r w:rsidRPr="00931C38">
              <w:t>Высшее.</w:t>
            </w:r>
          </w:p>
          <w:p w:rsidR="004F6513" w:rsidRPr="004C24F0" w:rsidRDefault="004F6513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931C38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Кульневская</w:t>
            </w:r>
            <w:proofErr w:type="spellEnd"/>
            <w:r w:rsidRPr="00102528">
              <w:rPr>
                <w:sz w:val="20"/>
                <w:szCs w:val="20"/>
              </w:rPr>
              <w:t xml:space="preserve"> </w:t>
            </w:r>
          </w:p>
          <w:p w:rsidR="004F6513" w:rsidRPr="00102528" w:rsidRDefault="004F6513" w:rsidP="00931C38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Светлана</w:t>
            </w:r>
          </w:p>
          <w:p w:rsidR="004F6513" w:rsidRPr="006233B1" w:rsidRDefault="004F6513" w:rsidP="00931C38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 xml:space="preserve"> Алексе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DF3FB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4F6513" w:rsidRPr="00931C38" w:rsidRDefault="004F6513" w:rsidP="00DF3FB0">
            <w:pPr>
              <w:jc w:val="center"/>
            </w:pPr>
            <w:r w:rsidRPr="00931C38">
              <w:t>Начальные</w:t>
            </w:r>
          </w:p>
          <w:p w:rsidR="004F6513" w:rsidRDefault="004F6513" w:rsidP="00DF3FB0">
            <w:pPr>
              <w:jc w:val="center"/>
            </w:pPr>
            <w:r w:rsidRPr="00931C38">
              <w:t>классы</w:t>
            </w:r>
          </w:p>
        </w:tc>
        <w:tc>
          <w:tcPr>
            <w:tcW w:w="1275" w:type="dxa"/>
          </w:tcPr>
          <w:p w:rsidR="004F6513" w:rsidRDefault="004F6513" w:rsidP="00DF3FB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4F6513" w:rsidRDefault="00FD1076" w:rsidP="00DF3FB0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4F6513" w:rsidRDefault="00FD1076" w:rsidP="00DF3FB0">
            <w:pPr>
              <w:jc w:val="center"/>
            </w:pPr>
            <w:r>
              <w:t>27</w:t>
            </w:r>
          </w:p>
        </w:tc>
        <w:tc>
          <w:tcPr>
            <w:tcW w:w="3260" w:type="dxa"/>
          </w:tcPr>
          <w:p w:rsidR="004F6513" w:rsidRPr="00931C38" w:rsidRDefault="004F6513" w:rsidP="00DF3FB0">
            <w:pPr>
              <w:jc w:val="center"/>
            </w:pPr>
            <w:r w:rsidRPr="00931C38">
              <w:t>Высшее.</w:t>
            </w:r>
          </w:p>
          <w:p w:rsidR="004F6513" w:rsidRPr="004C24F0" w:rsidRDefault="004F6513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Default="004F6513" w:rsidP="00931C38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озёрова </w:t>
            </w:r>
          </w:p>
          <w:p w:rsidR="004F6513" w:rsidRDefault="004F6513" w:rsidP="00931C38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4F6513" w:rsidRPr="006233B1" w:rsidRDefault="004F6513" w:rsidP="00931C38">
            <w:pPr>
              <w:rPr>
                <w:b/>
                <w:bCs/>
                <w:szCs w:val="24"/>
              </w:rPr>
            </w:pPr>
            <w:r>
              <w:rPr>
                <w:sz w:val="20"/>
                <w:szCs w:val="20"/>
              </w:rPr>
              <w:t>Яковл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DF3FB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4F6513" w:rsidRPr="00931C38" w:rsidRDefault="004F6513" w:rsidP="00DF3FB0">
            <w:pPr>
              <w:jc w:val="center"/>
            </w:pPr>
            <w:r w:rsidRPr="00931C38">
              <w:t>Начальные</w:t>
            </w:r>
          </w:p>
          <w:p w:rsidR="004F6513" w:rsidRDefault="004F6513" w:rsidP="00DF3FB0">
            <w:pPr>
              <w:jc w:val="center"/>
            </w:pPr>
            <w:r w:rsidRPr="00931C38">
              <w:t>классы</w:t>
            </w:r>
          </w:p>
        </w:tc>
        <w:tc>
          <w:tcPr>
            <w:tcW w:w="1275" w:type="dxa"/>
          </w:tcPr>
          <w:p w:rsidR="004F6513" w:rsidRDefault="004F6513" w:rsidP="001D0CF0">
            <w:pPr>
              <w:jc w:val="center"/>
            </w:pPr>
            <w:r>
              <w:t>Без категории</w:t>
            </w:r>
          </w:p>
        </w:tc>
        <w:tc>
          <w:tcPr>
            <w:tcW w:w="993" w:type="dxa"/>
          </w:tcPr>
          <w:p w:rsidR="004F6513" w:rsidRDefault="00FD1076" w:rsidP="0077345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F6513" w:rsidRDefault="00FD1076" w:rsidP="00923CAE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4F6513" w:rsidRDefault="004F6513" w:rsidP="004C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.</w:t>
            </w:r>
          </w:p>
          <w:p w:rsidR="004F6513" w:rsidRPr="004C24F0" w:rsidRDefault="004F6513" w:rsidP="004C2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 - психолог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4F6513" w:rsidTr="004F6513">
        <w:trPr>
          <w:trHeight w:val="1036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4F6513" w:rsidRPr="00102528" w:rsidRDefault="004F6513" w:rsidP="00DF3FB0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Пахнева</w:t>
            </w:r>
            <w:proofErr w:type="spellEnd"/>
          </w:p>
          <w:p w:rsidR="004F6513" w:rsidRPr="00102528" w:rsidRDefault="004F6513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Жанна</w:t>
            </w:r>
          </w:p>
          <w:p w:rsidR="004F6513" w:rsidRPr="006233B1" w:rsidRDefault="004F6513" w:rsidP="00DF3FB0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F6513" w:rsidRDefault="004F6513" w:rsidP="00DF3FB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4F6513" w:rsidRPr="00931C38" w:rsidRDefault="004F6513" w:rsidP="00DF3FB0">
            <w:pPr>
              <w:jc w:val="center"/>
            </w:pPr>
            <w:r w:rsidRPr="00931C38">
              <w:t>Начальные</w:t>
            </w:r>
          </w:p>
          <w:p w:rsidR="004F6513" w:rsidRDefault="004F6513" w:rsidP="00DF3FB0">
            <w:pPr>
              <w:jc w:val="center"/>
            </w:pPr>
            <w:r w:rsidRPr="00931C38">
              <w:t>классы</w:t>
            </w:r>
          </w:p>
        </w:tc>
        <w:tc>
          <w:tcPr>
            <w:tcW w:w="1275" w:type="dxa"/>
          </w:tcPr>
          <w:p w:rsidR="004F6513" w:rsidRDefault="004F6513" w:rsidP="00DF3FB0">
            <w:pPr>
              <w:jc w:val="center"/>
            </w:pPr>
            <w:r>
              <w:t>Первая</w:t>
            </w:r>
          </w:p>
        </w:tc>
        <w:tc>
          <w:tcPr>
            <w:tcW w:w="993" w:type="dxa"/>
          </w:tcPr>
          <w:p w:rsidR="004F6513" w:rsidRDefault="00FD1076" w:rsidP="00DF3FB0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4F6513" w:rsidRDefault="00FD1076" w:rsidP="00DF3FB0">
            <w:pPr>
              <w:jc w:val="center"/>
            </w:pPr>
            <w:r>
              <w:t>26</w:t>
            </w:r>
          </w:p>
        </w:tc>
        <w:tc>
          <w:tcPr>
            <w:tcW w:w="3260" w:type="dxa"/>
          </w:tcPr>
          <w:p w:rsidR="004F6513" w:rsidRPr="00931C38" w:rsidRDefault="004F6513" w:rsidP="00DF3FB0">
            <w:pPr>
              <w:jc w:val="center"/>
            </w:pPr>
            <w:r w:rsidRPr="00931C38">
              <w:t>Высшее.</w:t>
            </w:r>
          </w:p>
          <w:p w:rsidR="004F6513" w:rsidRPr="004C24F0" w:rsidRDefault="004F6513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4F6513" w:rsidRDefault="004F6513" w:rsidP="001A6BF4">
            <w:pPr>
              <w:jc w:val="center"/>
            </w:pPr>
          </w:p>
        </w:tc>
      </w:tr>
      <w:tr w:rsidR="00FD1076" w:rsidTr="004F6513">
        <w:trPr>
          <w:trHeight w:val="1036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D1076" w:rsidRDefault="00FD1076" w:rsidP="00DF3FB0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икова </w:t>
            </w:r>
          </w:p>
          <w:p w:rsidR="00FD1076" w:rsidRPr="00102528" w:rsidRDefault="00FD1076" w:rsidP="00DF3FB0">
            <w:pPr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076" w:rsidRPr="00102528" w:rsidRDefault="00FD1076" w:rsidP="00DF3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D1076" w:rsidRPr="00931C38" w:rsidRDefault="00FD1076" w:rsidP="00BF30A2">
            <w:pPr>
              <w:jc w:val="center"/>
            </w:pPr>
            <w:r w:rsidRPr="00931C38">
              <w:t>Начальные</w:t>
            </w:r>
          </w:p>
          <w:p w:rsidR="00FD1076" w:rsidRDefault="00FD1076" w:rsidP="00BF30A2">
            <w:pPr>
              <w:jc w:val="center"/>
            </w:pPr>
            <w:r w:rsidRPr="00931C38">
              <w:t>классы</w:t>
            </w:r>
          </w:p>
        </w:tc>
        <w:tc>
          <w:tcPr>
            <w:tcW w:w="1275" w:type="dxa"/>
          </w:tcPr>
          <w:p w:rsidR="00FD1076" w:rsidRDefault="00FD1076" w:rsidP="00BF30A2">
            <w:pPr>
              <w:jc w:val="center"/>
            </w:pPr>
            <w:r>
              <w:t>Без категории</w:t>
            </w:r>
          </w:p>
        </w:tc>
        <w:tc>
          <w:tcPr>
            <w:tcW w:w="993" w:type="dxa"/>
          </w:tcPr>
          <w:p w:rsidR="00FD1076" w:rsidRDefault="00914F86" w:rsidP="00BF30A2">
            <w:pPr>
              <w:jc w:val="center"/>
            </w:pPr>
            <w:r>
              <w:t>1мес.</w:t>
            </w:r>
          </w:p>
        </w:tc>
        <w:tc>
          <w:tcPr>
            <w:tcW w:w="1134" w:type="dxa"/>
          </w:tcPr>
          <w:p w:rsidR="00FD1076" w:rsidRDefault="00914F86" w:rsidP="00BF30A2">
            <w:pPr>
              <w:jc w:val="center"/>
            </w:pPr>
            <w:r>
              <w:t>1мес.</w:t>
            </w:r>
          </w:p>
        </w:tc>
        <w:tc>
          <w:tcPr>
            <w:tcW w:w="3260" w:type="dxa"/>
          </w:tcPr>
          <w:p w:rsidR="00FD1076" w:rsidRDefault="00FD1076" w:rsidP="00BF30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специальное.</w:t>
            </w:r>
          </w:p>
          <w:p w:rsidR="00FD1076" w:rsidRPr="004C24F0" w:rsidRDefault="00FD1076" w:rsidP="00BF30A2">
            <w:pPr>
              <w:jc w:val="center"/>
              <w:rPr>
                <w:szCs w:val="24"/>
              </w:rPr>
            </w:pPr>
            <w:r>
              <w:rPr>
                <w:sz w:val="20"/>
              </w:rPr>
              <w:t>Учитель начальных классов с дополнительной  подготовкой в области психологии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FD1076" w:rsidRDefault="00FD1076" w:rsidP="001A6BF4">
            <w:pPr>
              <w:jc w:val="center"/>
            </w:pPr>
          </w:p>
        </w:tc>
      </w:tr>
      <w:tr w:rsidR="00FD1076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D1076" w:rsidRPr="000B2C13" w:rsidRDefault="00FD1076" w:rsidP="00DF3FB0">
            <w:pPr>
              <w:ind w:right="-550"/>
              <w:rPr>
                <w:sz w:val="20"/>
              </w:rPr>
            </w:pPr>
            <w:proofErr w:type="spellStart"/>
            <w:r w:rsidRPr="000B2C13">
              <w:rPr>
                <w:sz w:val="20"/>
              </w:rPr>
              <w:t>Тесаловская</w:t>
            </w:r>
            <w:proofErr w:type="spellEnd"/>
            <w:r w:rsidRPr="000B2C13">
              <w:rPr>
                <w:sz w:val="20"/>
              </w:rPr>
              <w:t xml:space="preserve"> </w:t>
            </w:r>
          </w:p>
          <w:p w:rsidR="00FD1076" w:rsidRPr="000B2C13" w:rsidRDefault="00FD1076" w:rsidP="00DF3FB0">
            <w:pPr>
              <w:ind w:right="-550"/>
              <w:rPr>
                <w:sz w:val="20"/>
              </w:rPr>
            </w:pPr>
            <w:r w:rsidRPr="000B2C13">
              <w:rPr>
                <w:sz w:val="20"/>
              </w:rPr>
              <w:t>Наталья</w:t>
            </w:r>
          </w:p>
          <w:p w:rsidR="00FD1076" w:rsidRPr="006233B1" w:rsidRDefault="00FD1076" w:rsidP="00DF3FB0">
            <w:pPr>
              <w:rPr>
                <w:b/>
                <w:bCs/>
                <w:szCs w:val="24"/>
              </w:rPr>
            </w:pPr>
            <w:r w:rsidRPr="000B2C13">
              <w:rPr>
                <w:sz w:val="20"/>
              </w:rPr>
              <w:lastRenderedPageBreak/>
              <w:t xml:space="preserve"> Павл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076" w:rsidRDefault="00FD1076" w:rsidP="00DF3FB0">
            <w:pPr>
              <w:jc w:val="center"/>
            </w:pPr>
            <w:r w:rsidRPr="00102528"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701" w:type="dxa"/>
          </w:tcPr>
          <w:p w:rsidR="00FD1076" w:rsidRPr="00931C38" w:rsidRDefault="00FD1076" w:rsidP="00DF3FB0">
            <w:pPr>
              <w:jc w:val="center"/>
            </w:pPr>
            <w:r w:rsidRPr="00931C38">
              <w:t>Начальные</w:t>
            </w:r>
          </w:p>
          <w:p w:rsidR="00FD1076" w:rsidRDefault="00FD1076" w:rsidP="00DF3FB0">
            <w:pPr>
              <w:jc w:val="center"/>
            </w:pPr>
            <w:r w:rsidRPr="00931C38">
              <w:t>классы</w:t>
            </w:r>
          </w:p>
        </w:tc>
        <w:tc>
          <w:tcPr>
            <w:tcW w:w="1275" w:type="dxa"/>
          </w:tcPr>
          <w:p w:rsidR="00FD1076" w:rsidRDefault="00914F86" w:rsidP="00914F86">
            <w:r>
              <w:t>Первая</w:t>
            </w:r>
          </w:p>
        </w:tc>
        <w:tc>
          <w:tcPr>
            <w:tcW w:w="993" w:type="dxa"/>
          </w:tcPr>
          <w:p w:rsidR="00FD1076" w:rsidRDefault="00FD1076" w:rsidP="00DF3FB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D1076" w:rsidRDefault="00FD1076" w:rsidP="00DF3FB0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FD1076" w:rsidRPr="00931C38" w:rsidRDefault="00FD1076" w:rsidP="00DF3FB0">
            <w:pPr>
              <w:jc w:val="center"/>
            </w:pPr>
            <w:r w:rsidRPr="00931C38">
              <w:t>Высшее.</w:t>
            </w:r>
          </w:p>
          <w:p w:rsidR="00FD1076" w:rsidRPr="004C24F0" w:rsidRDefault="00FD1076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- логопед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FD1076" w:rsidRDefault="00FD1076" w:rsidP="001A6BF4">
            <w:pPr>
              <w:jc w:val="center"/>
            </w:pPr>
          </w:p>
        </w:tc>
      </w:tr>
      <w:tr w:rsidR="00FD1076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D1076" w:rsidRPr="00102528" w:rsidRDefault="00FD1076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lastRenderedPageBreak/>
              <w:t>Белозерова</w:t>
            </w:r>
          </w:p>
          <w:p w:rsidR="00FD1076" w:rsidRPr="00102528" w:rsidRDefault="00FD1076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Марина</w:t>
            </w:r>
          </w:p>
          <w:p w:rsidR="00FD1076" w:rsidRPr="006233B1" w:rsidRDefault="00FD1076" w:rsidP="00DF3FB0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076" w:rsidRDefault="00FD1076" w:rsidP="00DF3FB0">
            <w:pPr>
              <w:jc w:val="center"/>
            </w:pPr>
            <w:r>
              <w:t>Воспитатель</w:t>
            </w:r>
          </w:p>
        </w:tc>
        <w:tc>
          <w:tcPr>
            <w:tcW w:w="1701" w:type="dxa"/>
          </w:tcPr>
          <w:p w:rsidR="00FD1076" w:rsidRDefault="00FD1076" w:rsidP="00DF3FB0">
            <w:pPr>
              <w:jc w:val="center"/>
            </w:pPr>
            <w:r>
              <w:t>1 класс</w:t>
            </w:r>
          </w:p>
        </w:tc>
        <w:tc>
          <w:tcPr>
            <w:tcW w:w="1275" w:type="dxa"/>
          </w:tcPr>
          <w:p w:rsidR="00FD1076" w:rsidRDefault="00FD1076" w:rsidP="00DF3FB0">
            <w:pPr>
              <w:jc w:val="center"/>
            </w:pPr>
            <w:r>
              <w:t>Первая</w:t>
            </w:r>
          </w:p>
        </w:tc>
        <w:tc>
          <w:tcPr>
            <w:tcW w:w="993" w:type="dxa"/>
          </w:tcPr>
          <w:p w:rsidR="00FD1076" w:rsidRDefault="00FD1076" w:rsidP="00923CAE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FD1076" w:rsidRDefault="00FD1076" w:rsidP="00923CAE">
            <w:pPr>
              <w:jc w:val="center"/>
            </w:pPr>
            <w:r>
              <w:t>20</w:t>
            </w:r>
          </w:p>
        </w:tc>
        <w:tc>
          <w:tcPr>
            <w:tcW w:w="3260" w:type="dxa"/>
          </w:tcPr>
          <w:p w:rsidR="00FD1076" w:rsidRDefault="00FD1076" w:rsidP="00DF3F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специальное.</w:t>
            </w:r>
          </w:p>
          <w:p w:rsidR="00FD1076" w:rsidRPr="004C24F0" w:rsidRDefault="00FD1076" w:rsidP="001D0C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FD1076" w:rsidRPr="00505D71" w:rsidRDefault="00FD1076" w:rsidP="001A6BF4">
            <w:pPr>
              <w:jc w:val="center"/>
              <w:rPr>
                <w:sz w:val="22"/>
              </w:rPr>
            </w:pPr>
          </w:p>
        </w:tc>
      </w:tr>
      <w:tr w:rsidR="00FD1076" w:rsidTr="00914F86">
        <w:trPr>
          <w:trHeight w:val="938"/>
        </w:trPr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D1076" w:rsidRPr="00102528" w:rsidRDefault="00FD1076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Игумнова </w:t>
            </w:r>
          </w:p>
          <w:p w:rsidR="00FD1076" w:rsidRPr="00102528" w:rsidRDefault="00FD1076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Любовь</w:t>
            </w:r>
          </w:p>
          <w:p w:rsidR="00FD1076" w:rsidRPr="006233B1" w:rsidRDefault="00FD1076" w:rsidP="00DF3FB0">
            <w:pPr>
              <w:rPr>
                <w:b/>
                <w:bCs/>
                <w:szCs w:val="24"/>
              </w:rPr>
            </w:pPr>
            <w:r w:rsidRPr="00102528">
              <w:rPr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076" w:rsidRDefault="00FD1076" w:rsidP="00DF3FB0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D1076" w:rsidRPr="00931C38" w:rsidRDefault="00FD1076" w:rsidP="00DF3FB0">
            <w:pPr>
              <w:jc w:val="center"/>
            </w:pPr>
            <w:r w:rsidRPr="00931C38">
              <w:t>Начальные</w:t>
            </w:r>
          </w:p>
          <w:p w:rsidR="00FD1076" w:rsidRDefault="00FD1076" w:rsidP="00DF3FB0">
            <w:pPr>
              <w:jc w:val="center"/>
            </w:pPr>
            <w:r w:rsidRPr="00931C38">
              <w:t>классы</w:t>
            </w:r>
          </w:p>
        </w:tc>
        <w:tc>
          <w:tcPr>
            <w:tcW w:w="1275" w:type="dxa"/>
          </w:tcPr>
          <w:p w:rsidR="00FD1076" w:rsidRDefault="00FD1076" w:rsidP="00DF3FB0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FD1076" w:rsidRDefault="00FD1076" w:rsidP="00DF3FB0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FD1076" w:rsidRDefault="00FD1076" w:rsidP="00DF3FB0">
            <w:pPr>
              <w:jc w:val="center"/>
            </w:pPr>
            <w:r>
              <w:t>39</w:t>
            </w:r>
          </w:p>
        </w:tc>
        <w:tc>
          <w:tcPr>
            <w:tcW w:w="3260" w:type="dxa"/>
          </w:tcPr>
          <w:p w:rsidR="00FD1076" w:rsidRPr="00931C38" w:rsidRDefault="00FD1076" w:rsidP="00DF3FB0">
            <w:pPr>
              <w:jc w:val="center"/>
            </w:pPr>
            <w:r w:rsidRPr="00931C38">
              <w:t>Высшее.</w:t>
            </w:r>
          </w:p>
          <w:p w:rsidR="00FD1076" w:rsidRPr="004C24F0" w:rsidRDefault="00FD1076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FD1076" w:rsidRDefault="00FD1076" w:rsidP="001A6BF4">
            <w:pPr>
              <w:jc w:val="center"/>
            </w:pPr>
          </w:p>
        </w:tc>
      </w:tr>
      <w:tr w:rsidR="00FD1076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D1076" w:rsidRPr="00102528" w:rsidRDefault="00FD1076" w:rsidP="00DF3FB0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Хромцова</w:t>
            </w:r>
            <w:proofErr w:type="spellEnd"/>
          </w:p>
          <w:p w:rsidR="00FD1076" w:rsidRPr="00102528" w:rsidRDefault="00FD1076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Ольга</w:t>
            </w:r>
          </w:p>
          <w:p w:rsidR="00FD1076" w:rsidRPr="00102528" w:rsidRDefault="00FD1076" w:rsidP="00DF3FB0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076" w:rsidRDefault="00FD1076" w:rsidP="00712D63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D1076" w:rsidRPr="00931C38" w:rsidRDefault="00FD1076" w:rsidP="00712D63">
            <w:pPr>
              <w:jc w:val="center"/>
            </w:pPr>
            <w:r w:rsidRPr="00931C38">
              <w:t>Начальные</w:t>
            </w:r>
          </w:p>
          <w:p w:rsidR="00FD1076" w:rsidRDefault="00FD1076" w:rsidP="00712D63">
            <w:pPr>
              <w:jc w:val="center"/>
            </w:pPr>
            <w:r w:rsidRPr="00931C38">
              <w:t>классы</w:t>
            </w:r>
          </w:p>
        </w:tc>
        <w:tc>
          <w:tcPr>
            <w:tcW w:w="1275" w:type="dxa"/>
          </w:tcPr>
          <w:p w:rsidR="00FD1076" w:rsidRDefault="00FD1076" w:rsidP="00712D63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FD1076" w:rsidRDefault="00FD1076" w:rsidP="00712D63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FD1076" w:rsidRDefault="00FD1076" w:rsidP="00712D63">
            <w:pPr>
              <w:jc w:val="center"/>
            </w:pPr>
            <w:r>
              <w:t>21</w:t>
            </w:r>
          </w:p>
        </w:tc>
        <w:tc>
          <w:tcPr>
            <w:tcW w:w="3260" w:type="dxa"/>
          </w:tcPr>
          <w:p w:rsidR="00FD1076" w:rsidRPr="00931C38" w:rsidRDefault="00FD1076" w:rsidP="00712D63">
            <w:pPr>
              <w:jc w:val="center"/>
            </w:pPr>
            <w:r w:rsidRPr="00931C38">
              <w:t>Высшее.</w:t>
            </w:r>
          </w:p>
          <w:p w:rsidR="00FD1076" w:rsidRPr="004C24F0" w:rsidRDefault="00FD1076" w:rsidP="00712D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FD1076" w:rsidRPr="00826DA2" w:rsidRDefault="00FD1076" w:rsidP="001A6BF4">
            <w:pPr>
              <w:jc w:val="center"/>
            </w:pPr>
          </w:p>
        </w:tc>
      </w:tr>
      <w:tr w:rsidR="00FD1076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D1076" w:rsidRPr="00102528" w:rsidRDefault="00FD1076" w:rsidP="00BE5C8F">
            <w:pPr>
              <w:ind w:right="-550"/>
              <w:rPr>
                <w:sz w:val="20"/>
                <w:szCs w:val="20"/>
              </w:rPr>
            </w:pPr>
            <w:proofErr w:type="spellStart"/>
            <w:r w:rsidRPr="00102528">
              <w:rPr>
                <w:sz w:val="20"/>
                <w:szCs w:val="20"/>
              </w:rPr>
              <w:t>Бурчевская</w:t>
            </w:r>
            <w:proofErr w:type="spellEnd"/>
          </w:p>
          <w:p w:rsidR="00FD1076" w:rsidRPr="00102528" w:rsidRDefault="00FD1076" w:rsidP="00BE5C8F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Светлана</w:t>
            </w:r>
          </w:p>
          <w:p w:rsidR="00FD1076" w:rsidRPr="00102528" w:rsidRDefault="00FD1076" w:rsidP="00BE5C8F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076" w:rsidRDefault="00FD1076" w:rsidP="00712D63">
            <w:pPr>
              <w:jc w:val="center"/>
            </w:pPr>
            <w:r w:rsidRPr="00102528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FD1076" w:rsidRPr="00931C38" w:rsidRDefault="00FD1076" w:rsidP="00712D63">
            <w:pPr>
              <w:jc w:val="center"/>
            </w:pPr>
            <w:r w:rsidRPr="00931C38">
              <w:t>Начальные</w:t>
            </w:r>
          </w:p>
          <w:p w:rsidR="00FD1076" w:rsidRDefault="00FD1076" w:rsidP="00712D63">
            <w:pPr>
              <w:jc w:val="center"/>
            </w:pPr>
            <w:r w:rsidRPr="00931C38">
              <w:t>классы</w:t>
            </w:r>
          </w:p>
        </w:tc>
        <w:tc>
          <w:tcPr>
            <w:tcW w:w="1275" w:type="dxa"/>
          </w:tcPr>
          <w:p w:rsidR="00FD1076" w:rsidRDefault="00FD1076" w:rsidP="00712D63">
            <w:pPr>
              <w:jc w:val="center"/>
            </w:pPr>
            <w:r>
              <w:t>Высшая</w:t>
            </w:r>
          </w:p>
        </w:tc>
        <w:tc>
          <w:tcPr>
            <w:tcW w:w="993" w:type="dxa"/>
          </w:tcPr>
          <w:p w:rsidR="00FD1076" w:rsidRDefault="00FD1076" w:rsidP="00712D63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FD1076" w:rsidRDefault="00FD1076" w:rsidP="00712D63">
            <w:pPr>
              <w:jc w:val="center"/>
            </w:pPr>
            <w:r>
              <w:t>15</w:t>
            </w:r>
          </w:p>
        </w:tc>
        <w:tc>
          <w:tcPr>
            <w:tcW w:w="3260" w:type="dxa"/>
          </w:tcPr>
          <w:p w:rsidR="00FD1076" w:rsidRPr="00BE5C8F" w:rsidRDefault="00FD1076" w:rsidP="00BE5C8F">
            <w:pPr>
              <w:jc w:val="center"/>
            </w:pPr>
            <w:r w:rsidRPr="00BE5C8F">
              <w:t>Высшее.</w:t>
            </w:r>
          </w:p>
          <w:p w:rsidR="00FD1076" w:rsidRPr="00BE5C8F" w:rsidRDefault="00FD1076" w:rsidP="00BE5C8F">
            <w:pPr>
              <w:jc w:val="center"/>
            </w:pPr>
            <w:r w:rsidRPr="00BE5C8F">
              <w:t>Учитель</w:t>
            </w:r>
          </w:p>
          <w:p w:rsidR="00FD1076" w:rsidRPr="00BE5C8F" w:rsidRDefault="00FD1076" w:rsidP="00BE5C8F">
            <w:pPr>
              <w:jc w:val="center"/>
            </w:pPr>
            <w:r w:rsidRPr="00BE5C8F">
              <w:t>русского</w:t>
            </w:r>
          </w:p>
          <w:p w:rsidR="00FD1076" w:rsidRPr="00BE5C8F" w:rsidRDefault="00FD1076" w:rsidP="00BE5C8F">
            <w:pPr>
              <w:jc w:val="center"/>
            </w:pPr>
            <w:r w:rsidRPr="00BE5C8F">
              <w:t>языка и</w:t>
            </w:r>
          </w:p>
          <w:p w:rsidR="00FD1076" w:rsidRPr="004C24F0" w:rsidRDefault="00FD1076" w:rsidP="00BE5C8F">
            <w:pPr>
              <w:jc w:val="center"/>
              <w:rPr>
                <w:szCs w:val="24"/>
              </w:rPr>
            </w:pPr>
            <w:r w:rsidRPr="00BE5C8F">
              <w:t>литературы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FD1076" w:rsidRPr="00826DA2" w:rsidRDefault="00FD1076" w:rsidP="001A6BF4">
            <w:pPr>
              <w:jc w:val="center"/>
            </w:pPr>
          </w:p>
        </w:tc>
      </w:tr>
      <w:tr w:rsidR="00FD1076" w:rsidTr="004F6513">
        <w:tc>
          <w:tcPr>
            <w:tcW w:w="2552" w:type="dxa"/>
            <w:tcBorders>
              <w:left w:val="single" w:sz="18" w:space="0" w:color="auto"/>
              <w:right w:val="single" w:sz="18" w:space="0" w:color="auto"/>
            </w:tcBorders>
          </w:tcPr>
          <w:p w:rsidR="00FD1076" w:rsidRPr="00102528" w:rsidRDefault="00FD1076" w:rsidP="00BE5C8F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Ивановская </w:t>
            </w:r>
          </w:p>
          <w:p w:rsidR="00FD1076" w:rsidRPr="00102528" w:rsidRDefault="00FD1076" w:rsidP="00BE5C8F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>Светлана</w:t>
            </w:r>
          </w:p>
          <w:p w:rsidR="00FD1076" w:rsidRPr="00102528" w:rsidRDefault="00FD1076" w:rsidP="00BE5C8F">
            <w:pPr>
              <w:ind w:right="-550"/>
              <w:rPr>
                <w:sz w:val="20"/>
                <w:szCs w:val="20"/>
              </w:rPr>
            </w:pPr>
            <w:r w:rsidRPr="00102528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076" w:rsidRPr="00BE5C8F" w:rsidRDefault="00FD1076" w:rsidP="00DF3FB0">
            <w:pPr>
              <w:jc w:val="center"/>
              <w:rPr>
                <w:szCs w:val="24"/>
              </w:rPr>
            </w:pPr>
            <w:r w:rsidRPr="00BE5C8F">
              <w:rPr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FD1076" w:rsidRPr="00BE5C8F" w:rsidRDefault="00FD1076" w:rsidP="00DF3FB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FD1076" w:rsidRPr="00BE5C8F" w:rsidRDefault="00914F86" w:rsidP="00DF3F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з категории</w:t>
            </w:r>
          </w:p>
        </w:tc>
        <w:tc>
          <w:tcPr>
            <w:tcW w:w="993" w:type="dxa"/>
          </w:tcPr>
          <w:p w:rsidR="00FD1076" w:rsidRPr="00BE5C8F" w:rsidRDefault="00FD1076" w:rsidP="00DF3FB0">
            <w:pPr>
              <w:jc w:val="center"/>
              <w:rPr>
                <w:szCs w:val="24"/>
              </w:rPr>
            </w:pPr>
            <w:r w:rsidRPr="00BE5C8F">
              <w:rPr>
                <w:szCs w:val="24"/>
              </w:rPr>
              <w:t>28</w:t>
            </w:r>
          </w:p>
        </w:tc>
        <w:tc>
          <w:tcPr>
            <w:tcW w:w="1134" w:type="dxa"/>
          </w:tcPr>
          <w:p w:rsidR="00FD1076" w:rsidRPr="00BE5C8F" w:rsidRDefault="00FD1076" w:rsidP="00DF3FB0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</w:tcPr>
          <w:p w:rsidR="00FD1076" w:rsidRPr="00BE5C8F" w:rsidRDefault="00FD1076" w:rsidP="00DF3FB0">
            <w:pPr>
              <w:jc w:val="center"/>
              <w:rPr>
                <w:szCs w:val="24"/>
              </w:rPr>
            </w:pPr>
            <w:r w:rsidRPr="00BE5C8F">
              <w:rPr>
                <w:szCs w:val="24"/>
              </w:rPr>
              <w:t>Высшее.</w:t>
            </w:r>
          </w:p>
          <w:p w:rsidR="00FD1076" w:rsidRPr="00BE5C8F" w:rsidRDefault="00914F86" w:rsidP="00914F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-библиотекарь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FD1076" w:rsidRPr="00826DA2" w:rsidRDefault="00FD1076" w:rsidP="001A6BF4">
            <w:pPr>
              <w:jc w:val="center"/>
            </w:pPr>
          </w:p>
        </w:tc>
      </w:tr>
    </w:tbl>
    <w:p w:rsidR="001D0CF0" w:rsidRDefault="001D0CF0" w:rsidP="001D0CF0">
      <w:pPr>
        <w:jc w:val="center"/>
      </w:pPr>
    </w:p>
    <w:sectPr w:rsidR="001D0CF0" w:rsidSect="000826F3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F0"/>
    <w:rsid w:val="00054724"/>
    <w:rsid w:val="000577F1"/>
    <w:rsid w:val="00060C24"/>
    <w:rsid w:val="000826F3"/>
    <w:rsid w:val="000D4E21"/>
    <w:rsid w:val="0012366E"/>
    <w:rsid w:val="0014783B"/>
    <w:rsid w:val="00177972"/>
    <w:rsid w:val="001A6BF4"/>
    <w:rsid w:val="001C6557"/>
    <w:rsid w:val="001D0CF0"/>
    <w:rsid w:val="00251ACC"/>
    <w:rsid w:val="002A215B"/>
    <w:rsid w:val="00326F2C"/>
    <w:rsid w:val="003357E6"/>
    <w:rsid w:val="00425C10"/>
    <w:rsid w:val="0047122C"/>
    <w:rsid w:val="00474B49"/>
    <w:rsid w:val="004C24F0"/>
    <w:rsid w:val="004F6513"/>
    <w:rsid w:val="00505D71"/>
    <w:rsid w:val="005F3AD1"/>
    <w:rsid w:val="00605778"/>
    <w:rsid w:val="006233B1"/>
    <w:rsid w:val="006309A8"/>
    <w:rsid w:val="00692BDB"/>
    <w:rsid w:val="00712D63"/>
    <w:rsid w:val="00717080"/>
    <w:rsid w:val="00735F41"/>
    <w:rsid w:val="00740843"/>
    <w:rsid w:val="00773455"/>
    <w:rsid w:val="007870DA"/>
    <w:rsid w:val="007C5E63"/>
    <w:rsid w:val="007D7646"/>
    <w:rsid w:val="00826DA2"/>
    <w:rsid w:val="00900027"/>
    <w:rsid w:val="009133FA"/>
    <w:rsid w:val="00914F86"/>
    <w:rsid w:val="00923CAE"/>
    <w:rsid w:val="00931C38"/>
    <w:rsid w:val="00983113"/>
    <w:rsid w:val="00AA7C59"/>
    <w:rsid w:val="00AC0364"/>
    <w:rsid w:val="00B45A6E"/>
    <w:rsid w:val="00BE5C8F"/>
    <w:rsid w:val="00BF671B"/>
    <w:rsid w:val="00CB634D"/>
    <w:rsid w:val="00CF2897"/>
    <w:rsid w:val="00D93F2E"/>
    <w:rsid w:val="00DE4F58"/>
    <w:rsid w:val="00DF3FB0"/>
    <w:rsid w:val="00DF63D8"/>
    <w:rsid w:val="00E5359E"/>
    <w:rsid w:val="00EA318C"/>
    <w:rsid w:val="00EB45A5"/>
    <w:rsid w:val="00F15DF9"/>
    <w:rsid w:val="00F411F5"/>
    <w:rsid w:val="00FD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6CD0-F400-4EBA-990E-DFBE472A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</dc:creator>
  <cp:keywords/>
  <dc:description/>
  <cp:lastModifiedBy>Вершинина</cp:lastModifiedBy>
  <cp:revision>41</cp:revision>
  <dcterms:created xsi:type="dcterms:W3CDTF">2013-10-10T08:04:00Z</dcterms:created>
  <dcterms:modified xsi:type="dcterms:W3CDTF">2016-09-16T13:23:00Z</dcterms:modified>
</cp:coreProperties>
</file>